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9CA" w:rsidRDefault="007219CA" w:rsidP="007219CA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II  ANNO curriculum ARCHEOLOGICO</w:t>
      </w:r>
    </w:p>
    <w:p w:rsidR="007219CA" w:rsidRDefault="007219CA" w:rsidP="007219CA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A. A. 2016/17</w:t>
      </w:r>
    </w:p>
    <w:p w:rsidR="007219CA" w:rsidRDefault="007219CA" w:rsidP="007219CA">
      <w:pPr>
        <w:rPr>
          <w:rFonts w:ascii="Arial" w:hAnsi="Arial" w:cs="Arial"/>
          <w:sz w:val="22"/>
          <w:szCs w:val="22"/>
        </w:rPr>
      </w:pPr>
    </w:p>
    <w:p w:rsidR="007219CA" w:rsidRDefault="007219CA" w:rsidP="007219CA">
      <w:pPr>
        <w:jc w:val="center"/>
        <w:rPr>
          <w:rFonts w:ascii="Arial Black" w:hAnsi="Arial Black"/>
          <w:lang w:eastAsia="it-IT"/>
        </w:rPr>
      </w:pPr>
      <w:r>
        <w:rPr>
          <w:rFonts w:ascii="Arial Black" w:hAnsi="Arial Black"/>
        </w:rPr>
        <w:t>II SEMESTRE</w:t>
      </w:r>
    </w:p>
    <w:p w:rsidR="007219CA" w:rsidRDefault="007219CA" w:rsidP="007219CA">
      <w:pPr>
        <w:rPr>
          <w:rFonts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909"/>
        <w:gridCol w:w="1559"/>
        <w:gridCol w:w="992"/>
        <w:gridCol w:w="6237"/>
      </w:tblGrid>
      <w:tr w:rsidR="007219CA" w:rsidTr="007219CA">
        <w:trPr>
          <w:trHeight w:val="63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1307CF" w:rsidRDefault="007219C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07CF">
              <w:rPr>
                <w:rFonts w:ascii="Arial" w:hAnsi="Arial" w:cs="Arial"/>
                <w:b/>
                <w:sz w:val="20"/>
                <w:szCs w:val="20"/>
              </w:rPr>
              <w:t>L-ANT/07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1307CF" w:rsidRDefault="007219CA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307CF">
              <w:rPr>
                <w:rFonts w:ascii="Arial" w:hAnsi="Arial" w:cs="Arial"/>
                <w:b/>
              </w:rPr>
              <w:t>Arch. e st. dell’arte romana e delle prov. Ro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1307CF" w:rsidRDefault="007219CA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307CF">
              <w:rPr>
                <w:rFonts w:ascii="Arial" w:hAnsi="Arial" w:cs="Arial"/>
                <w:b/>
              </w:rPr>
              <w:t>Cfu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1307CF" w:rsidRDefault="007219CA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307CF">
              <w:rPr>
                <w:rFonts w:ascii="Arial" w:hAnsi="Arial" w:cs="Arial"/>
                <w:b/>
              </w:rPr>
              <w:t xml:space="preserve">  54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1307CF" w:rsidRDefault="007219CA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307CF">
              <w:rPr>
                <w:rFonts w:ascii="Arial" w:hAnsi="Arial" w:cs="Arial"/>
                <w:b/>
              </w:rPr>
              <w:t xml:space="preserve">L. Campagna ( in comune con Lettere </w:t>
            </w:r>
            <w:r w:rsidR="000A72CA">
              <w:rPr>
                <w:rFonts w:ascii="Arial" w:hAnsi="Arial" w:cs="Arial"/>
                <w:b/>
              </w:rPr>
              <w:t>I</w:t>
            </w:r>
            <w:r w:rsidRPr="001307CF">
              <w:rPr>
                <w:rFonts w:ascii="Arial" w:hAnsi="Arial" w:cs="Arial"/>
                <w:b/>
              </w:rPr>
              <w:t>I° curr. Classico )</w:t>
            </w:r>
          </w:p>
        </w:tc>
      </w:tr>
      <w:tr w:rsidR="007219CA" w:rsidTr="007219C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Default="007219CA">
            <w:pPr>
              <w:spacing w:line="276" w:lineRule="auto"/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Default="007219CA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Default="007219CA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Default="007219CA">
            <w:pPr>
              <w:spacing w:line="276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Default="007219CA">
            <w:pPr>
              <w:spacing w:line="276" w:lineRule="auto"/>
            </w:pPr>
          </w:p>
        </w:tc>
      </w:tr>
      <w:tr w:rsidR="007219CA" w:rsidTr="007219C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1C68B6" w:rsidRDefault="007219C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68B6">
              <w:rPr>
                <w:rFonts w:ascii="Arial" w:hAnsi="Arial" w:cs="Arial"/>
                <w:b/>
                <w:sz w:val="20"/>
                <w:szCs w:val="20"/>
              </w:rPr>
              <w:t>L-ANT/03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1C68B6" w:rsidRDefault="007219CA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C68B6">
              <w:rPr>
                <w:rFonts w:ascii="Arial" w:hAnsi="Arial" w:cs="Arial"/>
                <w:b/>
              </w:rPr>
              <w:t>Storia Rom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1C68B6" w:rsidRDefault="007219CA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C68B6">
              <w:rPr>
                <w:rFonts w:ascii="Arial" w:hAnsi="Arial" w:cs="Arial"/>
                <w:b/>
              </w:rPr>
              <w:t>Cfu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1C68B6" w:rsidRDefault="007219CA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C68B6">
              <w:rPr>
                <w:rFonts w:ascii="Arial" w:hAnsi="Arial" w:cs="Arial"/>
                <w:b/>
              </w:rPr>
              <w:t xml:space="preserve">  54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1C68B6" w:rsidRDefault="007219CA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C68B6">
              <w:rPr>
                <w:rFonts w:ascii="Arial" w:hAnsi="Arial" w:cs="Arial"/>
                <w:b/>
              </w:rPr>
              <w:t>E. Caliri ( mutua da Filosofia ed in comune con Lettere I° curr. Moderno, Storico e Docente, II° Classico )</w:t>
            </w:r>
          </w:p>
        </w:tc>
      </w:tr>
      <w:tr w:rsidR="007219CA" w:rsidTr="007219C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F650DA" w:rsidRDefault="007219C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650DA">
              <w:rPr>
                <w:rFonts w:ascii="Arial" w:hAnsi="Arial" w:cs="Arial"/>
                <w:b/>
                <w:sz w:val="20"/>
                <w:szCs w:val="20"/>
              </w:rPr>
              <w:t>L-ANT/09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F650DA" w:rsidRDefault="007219CA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650DA">
              <w:rPr>
                <w:rFonts w:ascii="Arial" w:hAnsi="Arial" w:cs="Arial"/>
                <w:b/>
              </w:rPr>
              <w:t xml:space="preserve">Topografia anti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F650DA" w:rsidRDefault="007219CA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650DA">
              <w:rPr>
                <w:rFonts w:ascii="Arial" w:hAnsi="Arial" w:cs="Arial"/>
                <w:b/>
              </w:rPr>
              <w:t>Cfu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F650DA" w:rsidRDefault="007219CA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650DA">
              <w:rPr>
                <w:rFonts w:ascii="Arial" w:hAnsi="Arial" w:cs="Arial"/>
                <w:b/>
              </w:rPr>
              <w:t xml:space="preserve">  36h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F650DA" w:rsidRDefault="007219CA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650DA">
              <w:rPr>
                <w:rFonts w:ascii="Arial" w:hAnsi="Arial" w:cs="Arial"/>
                <w:b/>
              </w:rPr>
              <w:t>F. Mollo</w:t>
            </w:r>
          </w:p>
        </w:tc>
      </w:tr>
    </w:tbl>
    <w:p w:rsidR="00DA0E14" w:rsidRDefault="00952804" w:rsidP="00E71FE9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     </w:t>
      </w:r>
      <w:r w:rsidR="007D71B1">
        <w:rPr>
          <w:rFonts w:ascii="Arial Black" w:hAnsi="Arial Black"/>
          <w:sz w:val="22"/>
          <w:szCs w:val="22"/>
        </w:rPr>
        <w:t xml:space="preserve"> </w:t>
      </w:r>
    </w:p>
    <w:p w:rsidR="007219CA" w:rsidRDefault="007219CA" w:rsidP="00E71FE9">
      <w:pPr>
        <w:rPr>
          <w:rFonts w:ascii="Arial Black" w:hAnsi="Arial Black"/>
          <w:sz w:val="22"/>
          <w:szCs w:val="22"/>
        </w:rPr>
      </w:pPr>
    </w:p>
    <w:p w:rsidR="007219CA" w:rsidRDefault="007219CA" w:rsidP="00E71FE9">
      <w:pPr>
        <w:rPr>
          <w:rFonts w:ascii="Arial Black" w:hAnsi="Arial Black"/>
          <w:sz w:val="22"/>
          <w:szCs w:val="22"/>
        </w:rPr>
      </w:pPr>
    </w:p>
    <w:p w:rsidR="007219CA" w:rsidRDefault="007219CA" w:rsidP="00E71FE9">
      <w:pPr>
        <w:rPr>
          <w:rFonts w:ascii="Arial Black" w:hAnsi="Arial Black"/>
          <w:sz w:val="22"/>
          <w:szCs w:val="22"/>
        </w:rPr>
      </w:pPr>
    </w:p>
    <w:p w:rsidR="007219CA" w:rsidRDefault="007219CA" w:rsidP="00E71FE9">
      <w:pPr>
        <w:rPr>
          <w:rFonts w:ascii="Arial Black" w:hAnsi="Arial Black"/>
          <w:sz w:val="22"/>
          <w:szCs w:val="22"/>
        </w:rPr>
      </w:pPr>
    </w:p>
    <w:p w:rsidR="00125CC1" w:rsidRDefault="00125CC1" w:rsidP="00E71FE9">
      <w:pPr>
        <w:rPr>
          <w:rFonts w:ascii="Arial Black" w:hAnsi="Arial Black"/>
          <w:sz w:val="22"/>
          <w:szCs w:val="22"/>
        </w:rPr>
      </w:pPr>
    </w:p>
    <w:p w:rsidR="00125CC1" w:rsidRDefault="00125CC1" w:rsidP="00E71FE9">
      <w:pPr>
        <w:rPr>
          <w:rFonts w:ascii="Arial Black" w:hAnsi="Arial Black"/>
          <w:sz w:val="22"/>
          <w:szCs w:val="22"/>
        </w:rPr>
      </w:pPr>
    </w:p>
    <w:p w:rsidR="00125CC1" w:rsidRDefault="00125CC1" w:rsidP="00E71FE9">
      <w:pPr>
        <w:rPr>
          <w:rFonts w:ascii="Arial Black" w:hAnsi="Arial Black"/>
          <w:sz w:val="22"/>
          <w:szCs w:val="22"/>
        </w:rPr>
      </w:pPr>
    </w:p>
    <w:p w:rsidR="00125CC1" w:rsidRDefault="00125CC1" w:rsidP="00E71FE9">
      <w:pPr>
        <w:rPr>
          <w:rFonts w:ascii="Arial Black" w:hAnsi="Arial Black"/>
          <w:sz w:val="22"/>
          <w:szCs w:val="22"/>
        </w:rPr>
      </w:pPr>
    </w:p>
    <w:p w:rsidR="00125CC1" w:rsidRDefault="00125CC1" w:rsidP="00E71FE9">
      <w:pPr>
        <w:rPr>
          <w:rFonts w:ascii="Arial Black" w:hAnsi="Arial Black"/>
          <w:sz w:val="22"/>
          <w:szCs w:val="22"/>
        </w:rPr>
      </w:pPr>
    </w:p>
    <w:p w:rsidR="00125CC1" w:rsidRDefault="00125CC1" w:rsidP="00E71FE9">
      <w:pPr>
        <w:rPr>
          <w:rFonts w:ascii="Arial Black" w:hAnsi="Arial Black"/>
          <w:sz w:val="22"/>
          <w:szCs w:val="22"/>
        </w:rPr>
      </w:pPr>
    </w:p>
    <w:p w:rsidR="00125CC1" w:rsidRDefault="00125CC1" w:rsidP="00E71FE9">
      <w:pPr>
        <w:rPr>
          <w:rFonts w:ascii="Arial Black" w:hAnsi="Arial Black"/>
          <w:sz w:val="22"/>
          <w:szCs w:val="22"/>
        </w:rPr>
      </w:pPr>
    </w:p>
    <w:p w:rsidR="00125CC1" w:rsidRDefault="00125CC1" w:rsidP="00E71FE9">
      <w:pPr>
        <w:rPr>
          <w:rFonts w:ascii="Arial Black" w:hAnsi="Arial Black"/>
          <w:sz w:val="22"/>
          <w:szCs w:val="22"/>
        </w:rPr>
      </w:pPr>
    </w:p>
    <w:p w:rsidR="00125CC1" w:rsidRDefault="00125CC1" w:rsidP="00E71FE9">
      <w:pPr>
        <w:rPr>
          <w:rFonts w:ascii="Arial Black" w:hAnsi="Arial Black"/>
          <w:sz w:val="22"/>
          <w:szCs w:val="22"/>
        </w:rPr>
      </w:pPr>
    </w:p>
    <w:p w:rsidR="00125CC1" w:rsidRDefault="00125CC1" w:rsidP="00E71FE9">
      <w:pPr>
        <w:rPr>
          <w:rFonts w:ascii="Arial Black" w:hAnsi="Arial Black"/>
          <w:sz w:val="22"/>
          <w:szCs w:val="22"/>
        </w:rPr>
      </w:pPr>
    </w:p>
    <w:p w:rsidR="00125CC1" w:rsidRDefault="00125CC1" w:rsidP="00E71FE9">
      <w:pPr>
        <w:rPr>
          <w:rFonts w:ascii="Arial Black" w:hAnsi="Arial Black"/>
          <w:sz w:val="22"/>
          <w:szCs w:val="22"/>
        </w:rPr>
      </w:pPr>
    </w:p>
    <w:p w:rsidR="00125CC1" w:rsidRDefault="00125CC1" w:rsidP="00E71FE9">
      <w:pPr>
        <w:rPr>
          <w:rFonts w:ascii="Arial Black" w:hAnsi="Arial Black"/>
          <w:sz w:val="22"/>
          <w:szCs w:val="22"/>
        </w:rPr>
      </w:pPr>
    </w:p>
    <w:p w:rsidR="00FD5398" w:rsidRDefault="00FD5398" w:rsidP="00E71FE9">
      <w:pPr>
        <w:rPr>
          <w:rFonts w:ascii="Arial Black" w:hAnsi="Arial Black"/>
          <w:sz w:val="22"/>
          <w:szCs w:val="22"/>
        </w:rPr>
      </w:pPr>
    </w:p>
    <w:p w:rsidR="00FD5398" w:rsidRDefault="00FD5398" w:rsidP="00FD5398">
      <w:pPr>
        <w:rPr>
          <w:rFonts w:ascii="Arial Black" w:hAnsi="Arial Black"/>
          <w:b/>
          <w:sz w:val="22"/>
          <w:szCs w:val="22"/>
        </w:rPr>
      </w:pPr>
    </w:p>
    <w:p w:rsidR="00FD5398" w:rsidRDefault="00FD5398" w:rsidP="00FD5398">
      <w:pPr>
        <w:rPr>
          <w:b/>
        </w:rPr>
      </w:pPr>
    </w:p>
    <w:tbl>
      <w:tblPr>
        <w:tblW w:w="15683" w:type="dxa"/>
        <w:tblInd w:w="-30" w:type="dxa"/>
        <w:tblLayout w:type="fixed"/>
        <w:tblLook w:val="0000"/>
      </w:tblPr>
      <w:tblGrid>
        <w:gridCol w:w="1578"/>
        <w:gridCol w:w="3236"/>
        <w:gridCol w:w="3152"/>
        <w:gridCol w:w="3117"/>
        <w:gridCol w:w="2694"/>
        <w:gridCol w:w="1906"/>
      </w:tblGrid>
      <w:tr w:rsidR="00FD5398" w:rsidTr="00895CB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Febbraio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Febbrai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Febbraio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Febbraio</w:t>
            </w:r>
          </w:p>
        </w:tc>
      </w:tr>
      <w:tr w:rsidR="006D3F02" w:rsidTr="00895CB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F02" w:rsidRDefault="006D3F02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F02" w:rsidRPr="006D3F02" w:rsidRDefault="006D3F02" w:rsidP="00F038A7">
            <w:pPr>
              <w:rPr>
                <w:b/>
              </w:rPr>
            </w:pPr>
            <w:r w:rsidRPr="006D3F02">
              <w:rPr>
                <w:b/>
              </w:rPr>
              <w:t xml:space="preserve">Topografia Antica </w:t>
            </w:r>
            <w:r w:rsidR="00895CB3">
              <w:rPr>
                <w:b/>
              </w:rPr>
              <w:t>–</w:t>
            </w:r>
            <w:r w:rsidRPr="006D3F02">
              <w:rPr>
                <w:b/>
              </w:rPr>
              <w:t xml:space="preserve"> Aula</w:t>
            </w:r>
            <w:r w:rsidR="00895CB3">
              <w:rPr>
                <w:b/>
              </w:rPr>
              <w:t xml:space="preserve"> 1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F02" w:rsidRPr="006D3F02" w:rsidRDefault="006D3F02" w:rsidP="00DC2269">
            <w:pPr>
              <w:rPr>
                <w:b/>
              </w:rPr>
            </w:pPr>
            <w:r w:rsidRPr="006D3F02">
              <w:rPr>
                <w:b/>
              </w:rPr>
              <w:t xml:space="preserve">Topografia Antica </w:t>
            </w:r>
            <w:r w:rsidR="00895CB3">
              <w:rPr>
                <w:b/>
              </w:rPr>
              <w:t>–</w:t>
            </w:r>
            <w:r w:rsidRPr="006D3F02">
              <w:rPr>
                <w:b/>
              </w:rPr>
              <w:t xml:space="preserve"> Aula</w:t>
            </w:r>
            <w:r w:rsidR="00895CB3">
              <w:rPr>
                <w:b/>
              </w:rPr>
              <w:t xml:space="preserve"> 1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F02" w:rsidRPr="006D3F02" w:rsidRDefault="006D3F02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F02" w:rsidRPr="006D3F02" w:rsidRDefault="006D3F02" w:rsidP="00F038A7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02" w:rsidRPr="006D3F02" w:rsidRDefault="006D3F02" w:rsidP="00F038A7">
            <w:pPr>
              <w:rPr>
                <w:rFonts w:ascii="Arial" w:hAnsi="Arial" w:cs="Arial"/>
                <w:color w:val="0000FF"/>
              </w:rPr>
            </w:pPr>
          </w:p>
        </w:tc>
      </w:tr>
      <w:tr w:rsidR="006D3F02" w:rsidTr="00895CB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F02" w:rsidRDefault="006D3F02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F02" w:rsidRPr="006D3F02" w:rsidRDefault="006D3F02" w:rsidP="00F038A7">
            <w:r w:rsidRPr="006D3F02">
              <w:rPr>
                <w:b/>
              </w:rPr>
              <w:t xml:space="preserve">Topografia Antica </w:t>
            </w:r>
            <w:r w:rsidR="00895CB3">
              <w:rPr>
                <w:b/>
              </w:rPr>
              <w:t>–</w:t>
            </w:r>
            <w:r w:rsidRPr="006D3F02">
              <w:rPr>
                <w:b/>
              </w:rPr>
              <w:t xml:space="preserve"> Aula</w:t>
            </w:r>
            <w:r w:rsidR="00895CB3">
              <w:rPr>
                <w:b/>
              </w:rPr>
              <w:t xml:space="preserve"> 1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F02" w:rsidRPr="006D3F02" w:rsidRDefault="006D3F02" w:rsidP="00DC2269">
            <w:r w:rsidRPr="006D3F02">
              <w:rPr>
                <w:b/>
              </w:rPr>
              <w:t xml:space="preserve">Topografia Antica </w:t>
            </w:r>
            <w:r w:rsidR="00895CB3">
              <w:rPr>
                <w:b/>
              </w:rPr>
              <w:t>–</w:t>
            </w:r>
            <w:r w:rsidRPr="006D3F02">
              <w:rPr>
                <w:b/>
              </w:rPr>
              <w:t xml:space="preserve"> Aula</w:t>
            </w:r>
            <w:r w:rsidR="00895CB3">
              <w:rPr>
                <w:b/>
              </w:rPr>
              <w:t xml:space="preserve"> 1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F02" w:rsidRPr="006D3F02" w:rsidRDefault="006D3F02" w:rsidP="00F038A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F02" w:rsidRPr="006D3F02" w:rsidRDefault="006D3F02" w:rsidP="00F038A7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02" w:rsidRPr="006D3F02" w:rsidRDefault="006D3F02" w:rsidP="00F038A7"/>
        </w:tc>
      </w:tr>
      <w:tr w:rsidR="003749BB" w:rsidTr="00895CB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9BB" w:rsidRDefault="003749B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9BB" w:rsidRPr="006D3F02" w:rsidRDefault="003749BB" w:rsidP="00F038A7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9BB" w:rsidRPr="006D3F02" w:rsidRDefault="003749BB" w:rsidP="00F038A7">
            <w:pPr>
              <w:rPr>
                <w:b/>
                <w:color w:val="00808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9BB" w:rsidRPr="006D3F02" w:rsidRDefault="003749BB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9BB" w:rsidRPr="006D3F02" w:rsidRDefault="003749BB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BB" w:rsidRPr="006D3F02" w:rsidRDefault="003749BB" w:rsidP="00F038A7"/>
        </w:tc>
      </w:tr>
      <w:tr w:rsidR="003749BB" w:rsidTr="00895CB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9BB" w:rsidRDefault="003749BB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9BB" w:rsidRPr="006D3F02" w:rsidRDefault="003749BB" w:rsidP="00F038A7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9BB" w:rsidRPr="006D3F02" w:rsidRDefault="003749BB" w:rsidP="00F038A7">
            <w:pPr>
              <w:rPr>
                <w:b/>
                <w:color w:val="00808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9BB" w:rsidRPr="006D3F02" w:rsidRDefault="003749BB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9BB" w:rsidRPr="006D3F02" w:rsidRDefault="003749BB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BB" w:rsidRPr="006D3F02" w:rsidRDefault="003749BB" w:rsidP="00F038A7"/>
        </w:tc>
      </w:tr>
      <w:tr w:rsidR="00922EFA" w:rsidTr="00895CB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EFA" w:rsidRDefault="00922EFA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EFA" w:rsidRPr="006D3F02" w:rsidRDefault="00922EFA" w:rsidP="00F038A7">
            <w:pPr>
              <w:rPr>
                <w:b/>
                <w:color w:val="00808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EFA" w:rsidRPr="006D3F02" w:rsidRDefault="00922EFA" w:rsidP="00F038A7">
            <w:pPr>
              <w:rPr>
                <w:b/>
                <w:color w:val="00808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EFA" w:rsidRPr="006D3F02" w:rsidRDefault="00922EFA" w:rsidP="00363586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EFA" w:rsidRPr="006D3F02" w:rsidRDefault="00922EFA" w:rsidP="00363586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FA" w:rsidRPr="006D3F02" w:rsidRDefault="00922EFA" w:rsidP="00F038A7"/>
        </w:tc>
      </w:tr>
      <w:tr w:rsidR="00922EFA" w:rsidTr="00895CB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EFA" w:rsidRDefault="00922EFA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EFA" w:rsidRPr="006D3F02" w:rsidRDefault="00922EFA" w:rsidP="00F038A7">
            <w:pPr>
              <w:rPr>
                <w:b/>
                <w:color w:val="00808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EFA" w:rsidRPr="006D3F02" w:rsidRDefault="00922EFA" w:rsidP="00F038A7">
            <w:pPr>
              <w:rPr>
                <w:b/>
                <w:color w:val="00808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EFA" w:rsidRPr="006D3F02" w:rsidRDefault="00922EFA" w:rsidP="00363586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EFA" w:rsidRPr="006D3F02" w:rsidRDefault="00922EFA" w:rsidP="00363586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FA" w:rsidRPr="006D3F02" w:rsidRDefault="00922EFA" w:rsidP="00F038A7"/>
        </w:tc>
      </w:tr>
      <w:tr w:rsidR="006D3F02" w:rsidTr="00895CB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F02" w:rsidRDefault="006D3F02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F02" w:rsidRPr="006D3F02" w:rsidRDefault="006D3F02" w:rsidP="00F038A7">
            <w:pPr>
              <w:rPr>
                <w:b/>
                <w:color w:val="00808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F02" w:rsidRPr="006D3F02" w:rsidRDefault="006D3F02" w:rsidP="00F038A7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F02" w:rsidRPr="006D3F02" w:rsidRDefault="006D3F02" w:rsidP="00F038A7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F02" w:rsidRPr="006D3F02" w:rsidRDefault="006D3F02" w:rsidP="00F038A7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02" w:rsidRPr="006D3F02" w:rsidRDefault="006D3F02" w:rsidP="00F038A7"/>
        </w:tc>
      </w:tr>
      <w:tr w:rsidR="009F0F85" w:rsidTr="00895CB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38A7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38A7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895CB3" w:rsidRDefault="009F0F85" w:rsidP="00DC2269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895CB3" w:rsidRDefault="009F0F85" w:rsidP="00E36E76">
            <w:pPr>
              <w:rPr>
                <w:b/>
              </w:rPr>
            </w:pPr>
            <w:r w:rsidRPr="00895CB3">
              <w:rPr>
                <w:b/>
                <w:sz w:val="22"/>
                <w:szCs w:val="22"/>
              </w:rPr>
              <w:t>Topografia Antica – Aula 1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85" w:rsidRPr="006D3F02" w:rsidRDefault="009F0F85" w:rsidP="00F038A7"/>
        </w:tc>
      </w:tr>
      <w:tr w:rsidR="009F0F85" w:rsidTr="00895CB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38A7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38A7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895CB3" w:rsidRDefault="009F0F85" w:rsidP="00DC2269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895CB3" w:rsidRDefault="009F0F85" w:rsidP="00E36E76">
            <w:r w:rsidRPr="00895CB3">
              <w:rPr>
                <w:b/>
                <w:sz w:val="22"/>
                <w:szCs w:val="22"/>
              </w:rPr>
              <w:t>Topografia Antica – Aula 1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85" w:rsidRPr="006D3F02" w:rsidRDefault="009F0F85" w:rsidP="00F038A7"/>
        </w:tc>
      </w:tr>
      <w:tr w:rsidR="009F0F85" w:rsidTr="00895CB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38A7">
            <w:pPr>
              <w:rPr>
                <w:b/>
                <w:color w:val="00808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38A7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38A7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38A7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85" w:rsidRPr="006D3F02" w:rsidRDefault="009F0F85" w:rsidP="00F038A7"/>
        </w:tc>
      </w:tr>
      <w:tr w:rsidR="009F0F85" w:rsidTr="00895CB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38A7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38A7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85" w:rsidRDefault="009F0F85" w:rsidP="00F038A7"/>
        </w:tc>
      </w:tr>
    </w:tbl>
    <w:p w:rsidR="00FD5398" w:rsidRDefault="00FD5398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FD5398" w:rsidRDefault="00FD5398" w:rsidP="00FD5398"/>
    <w:tbl>
      <w:tblPr>
        <w:tblW w:w="15352" w:type="dxa"/>
        <w:tblInd w:w="-30" w:type="dxa"/>
        <w:tblLayout w:type="fixed"/>
        <w:tblLook w:val="0000"/>
      </w:tblPr>
      <w:tblGrid>
        <w:gridCol w:w="1698"/>
        <w:gridCol w:w="2976"/>
        <w:gridCol w:w="3152"/>
        <w:gridCol w:w="2881"/>
        <w:gridCol w:w="2694"/>
        <w:gridCol w:w="1951"/>
      </w:tblGrid>
      <w:tr w:rsidR="00FD5398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Febbraio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Febbrai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rzo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rzo</w:t>
            </w:r>
          </w:p>
        </w:tc>
      </w:tr>
      <w:tr w:rsidR="00895CB3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</w:rPr>
            </w:pPr>
            <w:r w:rsidRPr="006D3F02">
              <w:rPr>
                <w:b/>
              </w:rPr>
              <w:t xml:space="preserve">Topografia Antica </w:t>
            </w:r>
            <w:r>
              <w:rPr>
                <w:b/>
              </w:rPr>
              <w:t>–</w:t>
            </w:r>
            <w:r w:rsidRPr="006D3F02">
              <w:rPr>
                <w:b/>
              </w:rPr>
              <w:t xml:space="preserve"> Aula</w:t>
            </w:r>
            <w:r>
              <w:rPr>
                <w:b/>
              </w:rPr>
              <w:t xml:space="preserve"> 1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895CB3">
            <w:pPr>
              <w:rPr>
                <w:b/>
              </w:rPr>
            </w:pPr>
            <w:r w:rsidRPr="006D3F02">
              <w:rPr>
                <w:b/>
              </w:rPr>
              <w:t xml:space="preserve">Topografia Antica </w:t>
            </w:r>
            <w:r>
              <w:rPr>
                <w:b/>
              </w:rPr>
              <w:t>–</w:t>
            </w:r>
            <w:r w:rsidRPr="006D3F02">
              <w:rPr>
                <w:b/>
              </w:rPr>
              <w:t xml:space="preserve"> Aula</w:t>
            </w:r>
            <w:r>
              <w:rPr>
                <w:b/>
              </w:rPr>
              <w:t xml:space="preserve"> 2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/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Pr="006D3F02" w:rsidRDefault="00895CB3" w:rsidP="00F01D92">
            <w:pPr>
              <w:rPr>
                <w:rFonts w:ascii="Arial" w:hAnsi="Arial" w:cs="Arial"/>
                <w:color w:val="0000FF"/>
              </w:rPr>
            </w:pPr>
          </w:p>
        </w:tc>
      </w:tr>
      <w:tr w:rsidR="00895CB3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r w:rsidRPr="006D3F02">
              <w:rPr>
                <w:b/>
              </w:rPr>
              <w:t xml:space="preserve">Topografia Antica </w:t>
            </w:r>
            <w:r>
              <w:rPr>
                <w:b/>
              </w:rPr>
              <w:t>–</w:t>
            </w:r>
            <w:r w:rsidRPr="006D3F02">
              <w:rPr>
                <w:b/>
              </w:rPr>
              <w:t xml:space="preserve"> Aula</w:t>
            </w:r>
            <w:r>
              <w:rPr>
                <w:b/>
              </w:rPr>
              <w:t xml:space="preserve"> 1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r w:rsidRPr="006D3F02">
              <w:rPr>
                <w:b/>
              </w:rPr>
              <w:t xml:space="preserve">Topografia Antica </w:t>
            </w:r>
            <w:r>
              <w:rPr>
                <w:b/>
              </w:rPr>
              <w:t>–</w:t>
            </w:r>
            <w:r w:rsidRPr="006D3F02">
              <w:rPr>
                <w:b/>
              </w:rPr>
              <w:t xml:space="preserve"> Aula</w:t>
            </w:r>
            <w:r>
              <w:rPr>
                <w:b/>
              </w:rPr>
              <w:t xml:space="preserve"> 2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/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Pr="006D3F02" w:rsidRDefault="00895CB3" w:rsidP="00F01D92"/>
        </w:tc>
      </w:tr>
      <w:tr w:rsidR="00895CB3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Pr="006D3F02" w:rsidRDefault="00895CB3" w:rsidP="00F01D92"/>
        </w:tc>
      </w:tr>
      <w:tr w:rsidR="00895CB3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Pr="006D3F02" w:rsidRDefault="00895CB3" w:rsidP="00F01D92"/>
        </w:tc>
      </w:tr>
      <w:tr w:rsidR="00895CB3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Pr="006D3F02" w:rsidRDefault="00895CB3" w:rsidP="00F01D92"/>
        </w:tc>
      </w:tr>
      <w:tr w:rsidR="00895CB3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Pr="006D3F02" w:rsidRDefault="00895CB3" w:rsidP="00F01D92"/>
        </w:tc>
      </w:tr>
      <w:tr w:rsidR="00895CB3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/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Pr="006D3F02" w:rsidRDefault="00895CB3" w:rsidP="00F01D92"/>
        </w:tc>
      </w:tr>
      <w:tr w:rsidR="009F0F85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1D92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1D92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895CB3" w:rsidRDefault="009F0F85" w:rsidP="00F01D92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895CB3" w:rsidRDefault="009F0F85" w:rsidP="00C30983">
            <w:pPr>
              <w:rPr>
                <w:b/>
              </w:rPr>
            </w:pPr>
            <w:r w:rsidRPr="00895CB3">
              <w:rPr>
                <w:b/>
                <w:sz w:val="22"/>
                <w:szCs w:val="22"/>
              </w:rPr>
              <w:t xml:space="preserve">Topografia Antica – Aula 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85" w:rsidRPr="006D3F02" w:rsidRDefault="009F0F85" w:rsidP="00F01D92"/>
        </w:tc>
      </w:tr>
      <w:tr w:rsidR="009F0F85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1D92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1D92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895CB3" w:rsidRDefault="009F0F85" w:rsidP="00F01D9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895CB3" w:rsidRDefault="009F0F85" w:rsidP="00C30983">
            <w:r w:rsidRPr="00895CB3">
              <w:rPr>
                <w:b/>
                <w:sz w:val="22"/>
                <w:szCs w:val="22"/>
              </w:rPr>
              <w:t xml:space="preserve">Topografia Antica – Aula 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85" w:rsidRPr="006D3F02" w:rsidRDefault="009F0F85" w:rsidP="00F01D92"/>
        </w:tc>
      </w:tr>
      <w:tr w:rsidR="009F0F85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1D92">
            <w:pPr>
              <w:rPr>
                <w:b/>
                <w:color w:val="00808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1D92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1D92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1D92"/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85" w:rsidRPr="006D3F02" w:rsidRDefault="009F0F85" w:rsidP="00F01D92"/>
        </w:tc>
      </w:tr>
      <w:tr w:rsidR="009F0F85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1D9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1D92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1D9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1D92"/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85" w:rsidRDefault="009F0F85" w:rsidP="00F01D92"/>
        </w:tc>
      </w:tr>
    </w:tbl>
    <w:p w:rsidR="00FD5398" w:rsidRDefault="00FD5398" w:rsidP="00FD5398">
      <w:pPr>
        <w:rPr>
          <w:b/>
        </w:rPr>
      </w:pPr>
    </w:p>
    <w:p w:rsidR="00FD5398" w:rsidRDefault="00FD5398" w:rsidP="00FD5398">
      <w:pPr>
        <w:rPr>
          <w:b/>
        </w:rPr>
      </w:pPr>
    </w:p>
    <w:p w:rsidR="00FD5398" w:rsidRDefault="00FD5398" w:rsidP="00FD5398">
      <w:pPr>
        <w:rPr>
          <w:b/>
        </w:rPr>
      </w:pPr>
    </w:p>
    <w:p w:rsidR="00FD5398" w:rsidRDefault="00FD5398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FD5398" w:rsidRDefault="00FD5398" w:rsidP="00FD5398">
      <w:pPr>
        <w:rPr>
          <w:b/>
        </w:rPr>
      </w:pPr>
    </w:p>
    <w:p w:rsidR="00FD5398" w:rsidRDefault="00FD5398" w:rsidP="00FD5398">
      <w:pPr>
        <w:rPr>
          <w:b/>
        </w:rPr>
      </w:pPr>
    </w:p>
    <w:tbl>
      <w:tblPr>
        <w:tblW w:w="15022" w:type="dxa"/>
        <w:tblInd w:w="-30" w:type="dxa"/>
        <w:tblLayout w:type="fixed"/>
        <w:tblLook w:val="0000"/>
      </w:tblPr>
      <w:tblGrid>
        <w:gridCol w:w="1698"/>
        <w:gridCol w:w="3000"/>
        <w:gridCol w:w="2906"/>
        <w:gridCol w:w="2645"/>
        <w:gridCol w:w="2694"/>
        <w:gridCol w:w="2079"/>
      </w:tblGrid>
      <w:tr w:rsidR="00FD5398" w:rsidTr="00922E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 Marzo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rz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Marz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rzo</w:t>
            </w:r>
          </w:p>
        </w:tc>
      </w:tr>
      <w:tr w:rsidR="00895CB3" w:rsidTr="00922E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</w:rPr>
            </w:pPr>
            <w:r w:rsidRPr="006D3F02">
              <w:rPr>
                <w:b/>
              </w:rPr>
              <w:t xml:space="preserve">Topografia Antica </w:t>
            </w:r>
            <w:r>
              <w:rPr>
                <w:b/>
              </w:rPr>
              <w:t>–</w:t>
            </w:r>
            <w:r w:rsidRPr="006D3F02">
              <w:rPr>
                <w:b/>
              </w:rPr>
              <w:t xml:space="preserve"> Aula</w:t>
            </w:r>
            <w:r>
              <w:rPr>
                <w:b/>
              </w:rPr>
              <w:t xml:space="preserve"> 19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</w:rPr>
            </w:pPr>
            <w:r w:rsidRPr="006D3F02">
              <w:rPr>
                <w:b/>
              </w:rPr>
              <w:t xml:space="preserve">Topografia Antica </w:t>
            </w:r>
            <w:r>
              <w:rPr>
                <w:b/>
              </w:rPr>
              <w:t>–</w:t>
            </w:r>
            <w:r w:rsidRPr="006D3F02">
              <w:rPr>
                <w:b/>
              </w:rPr>
              <w:t xml:space="preserve"> Aula</w:t>
            </w:r>
            <w:r>
              <w:rPr>
                <w:b/>
              </w:rPr>
              <w:t xml:space="preserve"> 1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/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Pr="006D3F02" w:rsidRDefault="00895CB3" w:rsidP="00F01D92">
            <w:pPr>
              <w:rPr>
                <w:rFonts w:ascii="Arial" w:hAnsi="Arial" w:cs="Arial"/>
                <w:color w:val="0000FF"/>
              </w:rPr>
            </w:pPr>
          </w:p>
        </w:tc>
      </w:tr>
      <w:tr w:rsidR="00895CB3" w:rsidTr="00922E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r w:rsidRPr="006D3F02">
              <w:rPr>
                <w:b/>
              </w:rPr>
              <w:t xml:space="preserve">Topografia Antica </w:t>
            </w:r>
            <w:r>
              <w:rPr>
                <w:b/>
              </w:rPr>
              <w:t>–</w:t>
            </w:r>
            <w:r w:rsidRPr="006D3F02">
              <w:rPr>
                <w:b/>
              </w:rPr>
              <w:t xml:space="preserve"> Aula</w:t>
            </w:r>
            <w:r>
              <w:rPr>
                <w:b/>
              </w:rPr>
              <w:t xml:space="preserve"> 19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r w:rsidRPr="006D3F02">
              <w:rPr>
                <w:b/>
              </w:rPr>
              <w:t xml:space="preserve">Topografia Antica </w:t>
            </w:r>
            <w:r>
              <w:rPr>
                <w:b/>
              </w:rPr>
              <w:t>–</w:t>
            </w:r>
            <w:r w:rsidRPr="006D3F02">
              <w:rPr>
                <w:b/>
              </w:rPr>
              <w:t xml:space="preserve"> Aula</w:t>
            </w:r>
            <w:r>
              <w:rPr>
                <w:b/>
              </w:rPr>
              <w:t xml:space="preserve"> 1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/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Pr="006D3F02" w:rsidRDefault="00895CB3" w:rsidP="00F01D92"/>
        </w:tc>
      </w:tr>
      <w:tr w:rsidR="00895CB3" w:rsidTr="00922E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Pr="006D3F02" w:rsidRDefault="00895CB3" w:rsidP="00F01D92"/>
        </w:tc>
      </w:tr>
      <w:tr w:rsidR="00895CB3" w:rsidTr="00922E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Pr="006D3F02" w:rsidRDefault="00895CB3" w:rsidP="00F01D92"/>
        </w:tc>
      </w:tr>
      <w:tr w:rsidR="00895CB3" w:rsidTr="00922E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Pr="006D3F02" w:rsidRDefault="00895CB3" w:rsidP="00F01D92"/>
        </w:tc>
      </w:tr>
      <w:tr w:rsidR="00895CB3" w:rsidTr="00922E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Pr="006D3F02" w:rsidRDefault="00895CB3" w:rsidP="00F01D92"/>
        </w:tc>
      </w:tr>
      <w:tr w:rsidR="00895CB3" w:rsidTr="00922E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/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Pr="006D3F02" w:rsidRDefault="00895CB3" w:rsidP="00F01D92"/>
        </w:tc>
      </w:tr>
      <w:tr w:rsidR="009F0F85" w:rsidTr="00922E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1D92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1D92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895CB3" w:rsidRDefault="009F0F85" w:rsidP="0031193C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895CB3" w:rsidRDefault="009F0F85" w:rsidP="0031193C">
            <w:pPr>
              <w:rPr>
                <w:b/>
              </w:rPr>
            </w:pPr>
            <w:r w:rsidRPr="00895CB3">
              <w:rPr>
                <w:b/>
                <w:sz w:val="22"/>
                <w:szCs w:val="22"/>
              </w:rPr>
              <w:t>Topografia Antica – Aula 19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85" w:rsidRPr="006D3F02" w:rsidRDefault="009F0F85" w:rsidP="00F01D92"/>
        </w:tc>
      </w:tr>
      <w:tr w:rsidR="009F0F85" w:rsidTr="00922E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1D92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1D92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895CB3" w:rsidRDefault="009F0F85" w:rsidP="0031193C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895CB3" w:rsidRDefault="009F0F85" w:rsidP="0031193C">
            <w:r w:rsidRPr="00895CB3">
              <w:rPr>
                <w:b/>
                <w:sz w:val="22"/>
                <w:szCs w:val="22"/>
              </w:rPr>
              <w:t>Topografia Antica – Aula 19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85" w:rsidRPr="006D3F02" w:rsidRDefault="009F0F85" w:rsidP="00F01D92"/>
        </w:tc>
      </w:tr>
      <w:tr w:rsidR="009F0F85" w:rsidTr="00922E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1D92">
            <w:pPr>
              <w:rPr>
                <w:b/>
                <w:color w:val="00808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1D92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1D92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1D92"/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85" w:rsidRPr="006D3F02" w:rsidRDefault="009F0F85" w:rsidP="00F01D92"/>
        </w:tc>
      </w:tr>
      <w:tr w:rsidR="009F0F85" w:rsidTr="00922E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1D9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1D92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1D9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1D92"/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85" w:rsidRDefault="009F0F85" w:rsidP="00F01D92"/>
        </w:tc>
      </w:tr>
    </w:tbl>
    <w:p w:rsidR="00FD5398" w:rsidRDefault="00FD5398" w:rsidP="00FD5398">
      <w:pPr>
        <w:rPr>
          <w:b/>
        </w:rPr>
      </w:pPr>
    </w:p>
    <w:p w:rsidR="00FD5398" w:rsidRDefault="00FD5398" w:rsidP="00FD5398">
      <w:pPr>
        <w:rPr>
          <w:b/>
        </w:rPr>
      </w:pPr>
    </w:p>
    <w:p w:rsidR="00FD5398" w:rsidRDefault="00FD5398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FD5398" w:rsidRDefault="00FD5398" w:rsidP="00FD5398">
      <w:pPr>
        <w:rPr>
          <w:b/>
        </w:rPr>
      </w:pPr>
    </w:p>
    <w:tbl>
      <w:tblPr>
        <w:tblW w:w="15116" w:type="dxa"/>
        <w:tblInd w:w="-30" w:type="dxa"/>
        <w:tblLayout w:type="fixed"/>
        <w:tblLook w:val="0000"/>
      </w:tblPr>
      <w:tblGrid>
        <w:gridCol w:w="1698"/>
        <w:gridCol w:w="2976"/>
        <w:gridCol w:w="2916"/>
        <w:gridCol w:w="2881"/>
        <w:gridCol w:w="2694"/>
        <w:gridCol w:w="1951"/>
      </w:tblGrid>
      <w:tr w:rsidR="00FD5398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Marzo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Marz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16 Marzo 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7 Marzo</w:t>
            </w:r>
          </w:p>
        </w:tc>
      </w:tr>
      <w:tr w:rsidR="00895CB3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</w:rPr>
            </w:pPr>
            <w:r w:rsidRPr="006D3F02">
              <w:rPr>
                <w:b/>
              </w:rPr>
              <w:t xml:space="preserve">Topografia Antica </w:t>
            </w:r>
            <w:r>
              <w:rPr>
                <w:b/>
              </w:rPr>
              <w:t>–</w:t>
            </w:r>
            <w:r w:rsidRPr="006D3F02">
              <w:rPr>
                <w:b/>
              </w:rPr>
              <w:t xml:space="preserve"> Aula</w:t>
            </w:r>
            <w:r>
              <w:rPr>
                <w:b/>
              </w:rPr>
              <w:t xml:space="preserve"> 1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</w:rPr>
            </w:pPr>
            <w:r w:rsidRPr="006D3F02">
              <w:rPr>
                <w:b/>
              </w:rPr>
              <w:t xml:space="preserve">Topografia Antica </w:t>
            </w:r>
            <w:r>
              <w:rPr>
                <w:b/>
              </w:rPr>
              <w:t>–</w:t>
            </w:r>
            <w:r w:rsidRPr="006D3F02">
              <w:rPr>
                <w:b/>
              </w:rPr>
              <w:t xml:space="preserve"> Aula</w:t>
            </w:r>
            <w:r>
              <w:rPr>
                <w:b/>
              </w:rPr>
              <w:t xml:space="preserve"> 2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CB3" w:rsidRPr="006D3F02" w:rsidRDefault="00895CB3" w:rsidP="00F01D92"/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CB3" w:rsidRPr="006D3F02" w:rsidRDefault="00895CB3" w:rsidP="00F01D92">
            <w:pPr>
              <w:rPr>
                <w:rFonts w:ascii="Arial" w:hAnsi="Arial" w:cs="Arial"/>
                <w:color w:val="0000FF"/>
              </w:rPr>
            </w:pPr>
          </w:p>
        </w:tc>
      </w:tr>
      <w:tr w:rsidR="00895CB3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r w:rsidRPr="006D3F02">
              <w:rPr>
                <w:b/>
              </w:rPr>
              <w:t xml:space="preserve">Topografia Antica </w:t>
            </w:r>
            <w:r>
              <w:rPr>
                <w:b/>
              </w:rPr>
              <w:t>–</w:t>
            </w:r>
            <w:r w:rsidRPr="006D3F02">
              <w:rPr>
                <w:b/>
              </w:rPr>
              <w:t xml:space="preserve"> Aula</w:t>
            </w:r>
            <w:r>
              <w:rPr>
                <w:b/>
              </w:rPr>
              <w:t xml:space="preserve"> 1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r w:rsidRPr="006D3F02">
              <w:rPr>
                <w:b/>
              </w:rPr>
              <w:t xml:space="preserve">Topografia Antica </w:t>
            </w:r>
            <w:r>
              <w:rPr>
                <w:b/>
              </w:rPr>
              <w:t>–</w:t>
            </w:r>
            <w:r w:rsidRPr="006D3F02">
              <w:rPr>
                <w:b/>
              </w:rPr>
              <w:t xml:space="preserve"> Aula</w:t>
            </w:r>
            <w:r>
              <w:rPr>
                <w:b/>
              </w:rPr>
              <w:t xml:space="preserve"> 2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CB3" w:rsidRPr="006D3F02" w:rsidRDefault="00895CB3" w:rsidP="00F01D92"/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CB3" w:rsidRPr="006D3F02" w:rsidRDefault="00895CB3" w:rsidP="00F01D92"/>
        </w:tc>
      </w:tr>
      <w:tr w:rsidR="00895CB3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CB3" w:rsidRPr="006D3F02" w:rsidRDefault="00895CB3" w:rsidP="00F01D92"/>
        </w:tc>
      </w:tr>
      <w:tr w:rsidR="00895CB3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CB3" w:rsidRPr="006D3F02" w:rsidRDefault="00895CB3" w:rsidP="00F01D92"/>
        </w:tc>
      </w:tr>
      <w:tr w:rsidR="00895CB3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CB3" w:rsidRPr="006D3F02" w:rsidRDefault="00895CB3" w:rsidP="00F01D92"/>
        </w:tc>
      </w:tr>
      <w:tr w:rsidR="00895CB3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CB3" w:rsidRPr="006D3F02" w:rsidRDefault="00895CB3" w:rsidP="00F01D92"/>
        </w:tc>
      </w:tr>
      <w:tr w:rsidR="00895CB3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CB3" w:rsidRPr="006D3F02" w:rsidRDefault="00895CB3" w:rsidP="00F01D92"/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CB3" w:rsidRPr="006D3F02" w:rsidRDefault="00895CB3" w:rsidP="00F01D92"/>
        </w:tc>
      </w:tr>
      <w:tr w:rsidR="009F0F85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1D92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1D92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895CB3" w:rsidRDefault="009F0F85" w:rsidP="0031193C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0F85" w:rsidRPr="00895CB3" w:rsidRDefault="009F0F85" w:rsidP="0031193C">
            <w:pPr>
              <w:rPr>
                <w:b/>
              </w:rPr>
            </w:pPr>
            <w:r w:rsidRPr="00895CB3">
              <w:rPr>
                <w:b/>
                <w:sz w:val="22"/>
                <w:szCs w:val="22"/>
              </w:rPr>
              <w:t xml:space="preserve">Topografia Antica – Aula 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85" w:rsidRPr="006D3F02" w:rsidRDefault="009F0F85" w:rsidP="00F01D92"/>
        </w:tc>
      </w:tr>
      <w:tr w:rsidR="009F0F85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1D92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1D92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895CB3" w:rsidRDefault="009F0F85" w:rsidP="0031193C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0F85" w:rsidRPr="00895CB3" w:rsidRDefault="009F0F85" w:rsidP="0031193C">
            <w:r w:rsidRPr="00895CB3">
              <w:rPr>
                <w:b/>
                <w:sz w:val="22"/>
                <w:szCs w:val="22"/>
              </w:rPr>
              <w:t xml:space="preserve">Topografia Antica – Aula 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85" w:rsidRPr="006D3F02" w:rsidRDefault="009F0F85" w:rsidP="00F01D92"/>
        </w:tc>
      </w:tr>
      <w:tr w:rsidR="009F0F85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1D92">
            <w:pPr>
              <w:rPr>
                <w:b/>
                <w:color w:val="00808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1D92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1D92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0F85" w:rsidRPr="006D3F02" w:rsidRDefault="009F0F85" w:rsidP="00F01D92"/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85" w:rsidRPr="006D3F02" w:rsidRDefault="009F0F85" w:rsidP="00F01D92"/>
        </w:tc>
      </w:tr>
      <w:tr w:rsidR="009F0F85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1D9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1D92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1D9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0F85" w:rsidRDefault="009F0F85" w:rsidP="00F01D92"/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85" w:rsidRDefault="009F0F85" w:rsidP="00F01D92"/>
        </w:tc>
      </w:tr>
    </w:tbl>
    <w:p w:rsidR="00FD5398" w:rsidRDefault="00FD5398" w:rsidP="00FD5398">
      <w:pPr>
        <w:rPr>
          <w:b/>
        </w:rPr>
      </w:pPr>
    </w:p>
    <w:p w:rsidR="00FD5398" w:rsidRDefault="00FD5398" w:rsidP="00FD5398">
      <w:pPr>
        <w:rPr>
          <w:b/>
        </w:rPr>
      </w:pPr>
    </w:p>
    <w:p w:rsidR="00FD5398" w:rsidRDefault="00FD5398" w:rsidP="00FD5398">
      <w:pPr>
        <w:rPr>
          <w:b/>
        </w:rPr>
      </w:pPr>
    </w:p>
    <w:p w:rsidR="00403BCE" w:rsidRDefault="00403BCE" w:rsidP="00FD5398">
      <w:pPr>
        <w:rPr>
          <w:b/>
        </w:rPr>
      </w:pPr>
    </w:p>
    <w:p w:rsidR="00403BCE" w:rsidRDefault="00403BCE" w:rsidP="00FD5398">
      <w:pPr>
        <w:rPr>
          <w:b/>
        </w:rPr>
      </w:pPr>
    </w:p>
    <w:p w:rsidR="00403BCE" w:rsidRDefault="00403BCE" w:rsidP="00FD5398">
      <w:pPr>
        <w:rPr>
          <w:b/>
        </w:rPr>
      </w:pPr>
    </w:p>
    <w:p w:rsidR="00403BCE" w:rsidRDefault="00403BCE" w:rsidP="00FD5398">
      <w:pPr>
        <w:rPr>
          <w:b/>
        </w:rPr>
      </w:pPr>
    </w:p>
    <w:p w:rsidR="00FD5398" w:rsidRDefault="00FD5398" w:rsidP="00FD5398">
      <w:pPr>
        <w:rPr>
          <w:b/>
        </w:rPr>
      </w:pPr>
    </w:p>
    <w:p w:rsidR="00FD5398" w:rsidRDefault="00FD5398" w:rsidP="00FD5398">
      <w:pPr>
        <w:rPr>
          <w:b/>
        </w:rPr>
      </w:pPr>
    </w:p>
    <w:p w:rsidR="00FD5398" w:rsidRDefault="00FD5398" w:rsidP="00FD5398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916"/>
        <w:gridCol w:w="2645"/>
        <w:gridCol w:w="2694"/>
        <w:gridCol w:w="1951"/>
      </w:tblGrid>
      <w:tr w:rsidR="00FD5398" w:rsidTr="00922EFA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B66076" w:rsidRDefault="00FD5398" w:rsidP="00F038A7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Marzo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Marz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Marzo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Marzo</w:t>
            </w:r>
          </w:p>
        </w:tc>
      </w:tr>
      <w:tr w:rsidR="00895CB3" w:rsidTr="00922EFA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CB3" w:rsidRPr="006D3F02" w:rsidRDefault="00895CB3" w:rsidP="00F01D92">
            <w:pPr>
              <w:rPr>
                <w:b/>
              </w:rPr>
            </w:pPr>
            <w:r w:rsidRPr="006D3F02">
              <w:rPr>
                <w:b/>
              </w:rPr>
              <w:t xml:space="preserve">Topografia Antica </w:t>
            </w:r>
            <w:r>
              <w:rPr>
                <w:b/>
              </w:rPr>
              <w:t>–</w:t>
            </w:r>
            <w:r w:rsidRPr="006D3F02">
              <w:rPr>
                <w:b/>
              </w:rPr>
              <w:t xml:space="preserve"> Aula</w:t>
            </w:r>
            <w:r>
              <w:rPr>
                <w:b/>
              </w:rPr>
              <w:t xml:space="preserve"> 1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CB3" w:rsidRPr="006D3F02" w:rsidRDefault="00895CB3" w:rsidP="00F01D92">
            <w:pPr>
              <w:rPr>
                <w:b/>
              </w:rPr>
            </w:pPr>
            <w:r w:rsidRPr="006D3F02">
              <w:rPr>
                <w:b/>
              </w:rPr>
              <w:t xml:space="preserve">Topografia Antica </w:t>
            </w:r>
            <w:r>
              <w:rPr>
                <w:b/>
              </w:rPr>
              <w:t>–</w:t>
            </w:r>
            <w:r w:rsidRPr="006D3F02">
              <w:rPr>
                <w:b/>
              </w:rPr>
              <w:t xml:space="preserve"> Aula</w:t>
            </w:r>
            <w:r>
              <w:rPr>
                <w:b/>
              </w:rPr>
              <w:t xml:space="preserve"> 1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/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Pr="006D3F02" w:rsidRDefault="00895CB3" w:rsidP="00F01D92">
            <w:pPr>
              <w:rPr>
                <w:rFonts w:ascii="Arial" w:hAnsi="Arial" w:cs="Arial"/>
                <w:color w:val="0000FF"/>
              </w:rPr>
            </w:pPr>
          </w:p>
        </w:tc>
      </w:tr>
      <w:tr w:rsidR="00895CB3" w:rsidTr="00922E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CB3" w:rsidRPr="006D3F02" w:rsidRDefault="00895CB3" w:rsidP="00F01D92">
            <w:r w:rsidRPr="006D3F02">
              <w:rPr>
                <w:b/>
              </w:rPr>
              <w:t xml:space="preserve">Topografia Antica </w:t>
            </w:r>
            <w:r>
              <w:rPr>
                <w:b/>
              </w:rPr>
              <w:t>–</w:t>
            </w:r>
            <w:r w:rsidRPr="006D3F02">
              <w:rPr>
                <w:b/>
              </w:rPr>
              <w:t xml:space="preserve"> Aula</w:t>
            </w:r>
            <w:r>
              <w:rPr>
                <w:b/>
              </w:rPr>
              <w:t xml:space="preserve"> 1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CB3" w:rsidRPr="006D3F02" w:rsidRDefault="00895CB3" w:rsidP="00F01D92">
            <w:r w:rsidRPr="006D3F02">
              <w:rPr>
                <w:b/>
              </w:rPr>
              <w:t xml:space="preserve">Topografia Antica </w:t>
            </w:r>
            <w:r>
              <w:rPr>
                <w:b/>
              </w:rPr>
              <w:t>–</w:t>
            </w:r>
            <w:r w:rsidRPr="006D3F02">
              <w:rPr>
                <w:b/>
              </w:rPr>
              <w:t xml:space="preserve"> Aula</w:t>
            </w:r>
            <w:r>
              <w:rPr>
                <w:b/>
              </w:rPr>
              <w:t xml:space="preserve"> 1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/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Pr="006D3F02" w:rsidRDefault="00895CB3" w:rsidP="00F01D92"/>
        </w:tc>
      </w:tr>
      <w:tr w:rsidR="00895CB3" w:rsidTr="00922E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Pr="006D3F02" w:rsidRDefault="00895CB3" w:rsidP="00F01D92"/>
        </w:tc>
      </w:tr>
      <w:tr w:rsidR="00895CB3" w:rsidTr="00922E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Pr="006D3F02" w:rsidRDefault="00895CB3" w:rsidP="00F01D92"/>
        </w:tc>
      </w:tr>
      <w:tr w:rsidR="00895CB3" w:rsidTr="00922EFA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Pr="006D3F02" w:rsidRDefault="00895CB3" w:rsidP="00F01D92"/>
        </w:tc>
      </w:tr>
      <w:tr w:rsidR="00895CB3" w:rsidTr="00922EFA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Pr="006D3F02" w:rsidRDefault="00895CB3" w:rsidP="00F01D92"/>
        </w:tc>
      </w:tr>
      <w:tr w:rsidR="00895CB3" w:rsidTr="00922EFA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CB3" w:rsidRPr="006D3F02" w:rsidRDefault="00895CB3" w:rsidP="00F01D92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/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Pr="006D3F02" w:rsidRDefault="00895CB3" w:rsidP="00F01D92"/>
        </w:tc>
      </w:tr>
      <w:tr w:rsidR="009F0F85" w:rsidTr="00922EFA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0F85" w:rsidRPr="006D3F02" w:rsidRDefault="009F0F85" w:rsidP="00F01D92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0F85" w:rsidRPr="006D3F02" w:rsidRDefault="009F0F85" w:rsidP="00F01D92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895CB3" w:rsidRDefault="009F0F85" w:rsidP="0031193C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895CB3" w:rsidRDefault="009F0F85" w:rsidP="0031193C">
            <w:pPr>
              <w:rPr>
                <w:b/>
              </w:rPr>
            </w:pPr>
            <w:r w:rsidRPr="00895CB3">
              <w:rPr>
                <w:b/>
                <w:sz w:val="22"/>
                <w:szCs w:val="22"/>
              </w:rPr>
              <w:t>Topografia Antica – Aula 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85" w:rsidRPr="006D3F02" w:rsidRDefault="009F0F85" w:rsidP="00F01D92"/>
        </w:tc>
      </w:tr>
      <w:tr w:rsidR="009F0F85" w:rsidTr="00922EFA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0F85" w:rsidRPr="006D3F02" w:rsidRDefault="009F0F85" w:rsidP="00F01D92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0F85" w:rsidRPr="006D3F02" w:rsidRDefault="009F0F85" w:rsidP="00F01D92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895CB3" w:rsidRDefault="009F0F85" w:rsidP="0031193C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895CB3" w:rsidRDefault="009F0F85" w:rsidP="0031193C">
            <w:r w:rsidRPr="00895CB3">
              <w:rPr>
                <w:b/>
                <w:sz w:val="22"/>
                <w:szCs w:val="22"/>
              </w:rPr>
              <w:t>Topografia Antica – Aula 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85" w:rsidRPr="006D3F02" w:rsidRDefault="009F0F85" w:rsidP="00F01D92"/>
        </w:tc>
      </w:tr>
      <w:tr w:rsidR="009F0F85" w:rsidTr="00922EFA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0F85" w:rsidRPr="006D3F02" w:rsidRDefault="009F0F85" w:rsidP="00F01D92">
            <w:pPr>
              <w:rPr>
                <w:b/>
                <w:color w:val="00808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0F85" w:rsidRPr="006D3F02" w:rsidRDefault="009F0F85" w:rsidP="00F01D92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1D92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1D92"/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85" w:rsidRPr="006D3F02" w:rsidRDefault="009F0F85" w:rsidP="00F01D92"/>
        </w:tc>
      </w:tr>
      <w:tr w:rsidR="009F0F85" w:rsidTr="00922EFA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0F85" w:rsidRDefault="009F0F85" w:rsidP="00F01D9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F0F85" w:rsidRDefault="009F0F85" w:rsidP="00F01D92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1D9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1D92"/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85" w:rsidRDefault="009F0F85" w:rsidP="00F01D92"/>
        </w:tc>
      </w:tr>
    </w:tbl>
    <w:p w:rsidR="00FD5398" w:rsidRDefault="00FD5398" w:rsidP="00FD5398">
      <w:pPr>
        <w:rPr>
          <w:b/>
        </w:rPr>
      </w:pPr>
    </w:p>
    <w:p w:rsidR="00895CB3" w:rsidRDefault="00895CB3" w:rsidP="00FD5398">
      <w:pPr>
        <w:rPr>
          <w:b/>
        </w:rPr>
      </w:pPr>
    </w:p>
    <w:p w:rsidR="00895CB3" w:rsidRDefault="00895CB3" w:rsidP="00FD5398">
      <w:pPr>
        <w:rPr>
          <w:b/>
        </w:rPr>
      </w:pPr>
    </w:p>
    <w:p w:rsidR="00403BCE" w:rsidRDefault="00403BCE" w:rsidP="00FD5398">
      <w:pPr>
        <w:rPr>
          <w:b/>
        </w:rPr>
      </w:pPr>
    </w:p>
    <w:p w:rsidR="00403BCE" w:rsidRDefault="00403BCE" w:rsidP="00FD5398">
      <w:pPr>
        <w:rPr>
          <w:b/>
        </w:rPr>
      </w:pPr>
    </w:p>
    <w:p w:rsidR="00403BCE" w:rsidRDefault="00403BCE" w:rsidP="00FD5398">
      <w:pPr>
        <w:rPr>
          <w:b/>
        </w:rPr>
      </w:pPr>
    </w:p>
    <w:p w:rsidR="00895CB3" w:rsidRDefault="00895CB3" w:rsidP="00FD5398">
      <w:pPr>
        <w:rPr>
          <w:b/>
        </w:rPr>
      </w:pPr>
    </w:p>
    <w:p w:rsidR="00895CB3" w:rsidRDefault="00895CB3" w:rsidP="00FD5398">
      <w:pPr>
        <w:rPr>
          <w:b/>
        </w:rPr>
      </w:pPr>
    </w:p>
    <w:p w:rsidR="00FD5398" w:rsidRDefault="00FD5398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tbl>
      <w:tblPr>
        <w:tblW w:w="14739" w:type="dxa"/>
        <w:tblInd w:w="-30" w:type="dxa"/>
        <w:tblLayout w:type="fixed"/>
        <w:tblLook w:val="0000"/>
      </w:tblPr>
      <w:tblGrid>
        <w:gridCol w:w="1698"/>
        <w:gridCol w:w="2976"/>
        <w:gridCol w:w="2916"/>
        <w:gridCol w:w="2645"/>
        <w:gridCol w:w="2694"/>
        <w:gridCol w:w="1810"/>
      </w:tblGrid>
      <w:tr w:rsidR="00FD5398" w:rsidTr="00922E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Marzo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547836" w:rsidRDefault="00FD5398" w:rsidP="00F038A7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Marz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Marzo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1 Marzo</w:t>
            </w:r>
          </w:p>
        </w:tc>
      </w:tr>
      <w:tr w:rsidR="00895CB3" w:rsidTr="00922E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</w:rPr>
            </w:pPr>
            <w:r w:rsidRPr="006D3F02">
              <w:rPr>
                <w:b/>
              </w:rPr>
              <w:t xml:space="preserve">Topografia Antica </w:t>
            </w:r>
            <w:r>
              <w:rPr>
                <w:b/>
              </w:rPr>
              <w:t>–</w:t>
            </w:r>
            <w:r w:rsidRPr="006D3F02">
              <w:rPr>
                <w:b/>
              </w:rPr>
              <w:t xml:space="preserve"> Aula</w:t>
            </w:r>
            <w:r>
              <w:rPr>
                <w:b/>
              </w:rPr>
              <w:t xml:space="preserve"> 1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</w:rPr>
            </w:pPr>
            <w:r w:rsidRPr="006D3F02">
              <w:rPr>
                <w:b/>
              </w:rPr>
              <w:t xml:space="preserve">Topografia Antica </w:t>
            </w:r>
            <w:r>
              <w:rPr>
                <w:b/>
              </w:rPr>
              <w:t>–</w:t>
            </w:r>
            <w:r w:rsidRPr="006D3F02">
              <w:rPr>
                <w:b/>
              </w:rPr>
              <w:t xml:space="preserve"> Aula</w:t>
            </w:r>
            <w:r>
              <w:rPr>
                <w:b/>
              </w:rPr>
              <w:t xml:space="preserve"> 2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CB3" w:rsidRPr="006D3F02" w:rsidRDefault="00895CB3" w:rsidP="00F01D92">
            <w:pPr>
              <w:rPr>
                <w:rFonts w:ascii="Arial" w:hAnsi="Arial" w:cs="Arial"/>
                <w:color w:val="0000FF"/>
              </w:rPr>
            </w:pPr>
          </w:p>
        </w:tc>
      </w:tr>
      <w:tr w:rsidR="00895CB3" w:rsidTr="00922E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r w:rsidRPr="006D3F02">
              <w:rPr>
                <w:b/>
              </w:rPr>
              <w:t xml:space="preserve">Topografia Antica </w:t>
            </w:r>
            <w:r>
              <w:rPr>
                <w:b/>
              </w:rPr>
              <w:t>–</w:t>
            </w:r>
            <w:r w:rsidRPr="006D3F02">
              <w:rPr>
                <w:b/>
              </w:rPr>
              <w:t xml:space="preserve"> Aula</w:t>
            </w:r>
            <w:r>
              <w:rPr>
                <w:b/>
              </w:rPr>
              <w:t xml:space="preserve"> 1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r w:rsidRPr="006D3F02">
              <w:rPr>
                <w:b/>
              </w:rPr>
              <w:t xml:space="preserve">Topografia Antica </w:t>
            </w:r>
            <w:r>
              <w:rPr>
                <w:b/>
              </w:rPr>
              <w:t>–</w:t>
            </w:r>
            <w:r w:rsidRPr="006D3F02">
              <w:rPr>
                <w:b/>
              </w:rPr>
              <w:t xml:space="preserve"> Aula</w:t>
            </w:r>
            <w:r>
              <w:rPr>
                <w:b/>
              </w:rPr>
              <w:t xml:space="preserve"> 2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CB3" w:rsidRPr="006D3F02" w:rsidRDefault="00895CB3" w:rsidP="00F01D92"/>
        </w:tc>
      </w:tr>
      <w:tr w:rsidR="00895CB3" w:rsidTr="00922E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CB3" w:rsidRPr="006D3F02" w:rsidRDefault="00895CB3" w:rsidP="00F01D92"/>
        </w:tc>
      </w:tr>
      <w:tr w:rsidR="00895CB3" w:rsidTr="00922E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CB3" w:rsidRPr="006D3F02" w:rsidRDefault="00895CB3" w:rsidP="00F01D92"/>
        </w:tc>
      </w:tr>
      <w:tr w:rsidR="00895CB3" w:rsidTr="00922E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CB3" w:rsidRPr="006D3F02" w:rsidRDefault="00895CB3" w:rsidP="00F01D92"/>
        </w:tc>
      </w:tr>
      <w:tr w:rsidR="00895CB3" w:rsidTr="00922E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CB3" w:rsidRPr="006D3F02" w:rsidRDefault="00895CB3" w:rsidP="00F01D92"/>
        </w:tc>
      </w:tr>
      <w:tr w:rsidR="00895CB3" w:rsidTr="00922E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CB3" w:rsidRPr="006D3F02" w:rsidRDefault="00895CB3" w:rsidP="00F01D92"/>
        </w:tc>
      </w:tr>
      <w:tr w:rsidR="009F0F85" w:rsidTr="00922E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1D92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1D92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895CB3" w:rsidRDefault="009F0F85" w:rsidP="0031193C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895CB3" w:rsidRDefault="009F0F85" w:rsidP="0031193C">
            <w:pPr>
              <w:rPr>
                <w:b/>
              </w:rPr>
            </w:pPr>
            <w:r w:rsidRPr="00895CB3">
              <w:rPr>
                <w:b/>
                <w:sz w:val="22"/>
                <w:szCs w:val="22"/>
              </w:rPr>
              <w:t xml:space="preserve">Topografia Antica – Aula 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85" w:rsidRPr="006D3F02" w:rsidRDefault="009F0F85" w:rsidP="00F01D92"/>
        </w:tc>
      </w:tr>
      <w:tr w:rsidR="009F0F85" w:rsidTr="00922E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1D92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1D92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895CB3" w:rsidRDefault="009F0F85" w:rsidP="0031193C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895CB3" w:rsidRDefault="009F0F85" w:rsidP="0031193C">
            <w:r w:rsidRPr="00895CB3">
              <w:rPr>
                <w:b/>
                <w:sz w:val="22"/>
                <w:szCs w:val="22"/>
              </w:rPr>
              <w:t xml:space="preserve">Topografia Antica – Aula 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85" w:rsidRPr="006D3F02" w:rsidRDefault="009F0F85" w:rsidP="00F01D92"/>
        </w:tc>
      </w:tr>
      <w:tr w:rsidR="009F0F85" w:rsidTr="00922E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1D92">
            <w:pPr>
              <w:rPr>
                <w:b/>
                <w:color w:val="00808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1D92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1D92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Pr="006D3F02" w:rsidRDefault="009F0F85" w:rsidP="00F01D92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85" w:rsidRPr="006D3F02" w:rsidRDefault="009F0F85" w:rsidP="00F01D92"/>
        </w:tc>
      </w:tr>
      <w:tr w:rsidR="009F0F85" w:rsidTr="00922EF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1D9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1D92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1D9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F85" w:rsidRDefault="009F0F85" w:rsidP="00F01D92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85" w:rsidRDefault="009F0F85" w:rsidP="00F01D92"/>
        </w:tc>
      </w:tr>
    </w:tbl>
    <w:p w:rsidR="00FD5398" w:rsidRDefault="00FD5398" w:rsidP="00FD5398">
      <w:pPr>
        <w:rPr>
          <w:b/>
        </w:rPr>
      </w:pPr>
    </w:p>
    <w:p w:rsidR="00FD5398" w:rsidRDefault="00FD5398" w:rsidP="00FD5398">
      <w:pPr>
        <w:rPr>
          <w:b/>
        </w:rPr>
      </w:pPr>
    </w:p>
    <w:p w:rsidR="00FD5398" w:rsidRDefault="00FD5398" w:rsidP="00FD5398">
      <w:pPr>
        <w:rPr>
          <w:b/>
        </w:rPr>
      </w:pPr>
    </w:p>
    <w:p w:rsidR="00FD5398" w:rsidRDefault="00FD5398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FD5398" w:rsidRDefault="00FD5398" w:rsidP="00FD5398">
      <w:pPr>
        <w:rPr>
          <w:b/>
        </w:rPr>
      </w:pPr>
    </w:p>
    <w:p w:rsidR="00FD5398" w:rsidRDefault="00FD5398" w:rsidP="00FD5398">
      <w:pPr>
        <w:rPr>
          <w:b/>
        </w:rPr>
      </w:pPr>
    </w:p>
    <w:p w:rsidR="00922EFA" w:rsidRDefault="00922EFA" w:rsidP="00FD5398">
      <w:pPr>
        <w:rPr>
          <w:b/>
        </w:rPr>
      </w:pPr>
    </w:p>
    <w:p w:rsidR="00922EFA" w:rsidRDefault="00922EFA" w:rsidP="00FD5398">
      <w:pPr>
        <w:rPr>
          <w:b/>
        </w:rPr>
      </w:pPr>
    </w:p>
    <w:p w:rsidR="00922EFA" w:rsidRDefault="00922EFA" w:rsidP="00FD5398">
      <w:pPr>
        <w:rPr>
          <w:b/>
        </w:rPr>
      </w:pPr>
    </w:p>
    <w:tbl>
      <w:tblPr>
        <w:tblW w:w="14597" w:type="dxa"/>
        <w:tblInd w:w="-30" w:type="dxa"/>
        <w:tblLayout w:type="fixed"/>
        <w:tblLook w:val="0000"/>
      </w:tblPr>
      <w:tblGrid>
        <w:gridCol w:w="1839"/>
        <w:gridCol w:w="2835"/>
        <w:gridCol w:w="2127"/>
        <w:gridCol w:w="3212"/>
        <w:gridCol w:w="2694"/>
        <w:gridCol w:w="1890"/>
      </w:tblGrid>
      <w:tr w:rsidR="00FD5398" w:rsidTr="00895CB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April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Aprile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April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7 Aprile</w:t>
            </w:r>
          </w:p>
        </w:tc>
      </w:tr>
      <w:tr w:rsidR="00FD5398" w:rsidTr="00895CB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DA0E14" w:rsidRDefault="00FD5398" w:rsidP="00F038A7">
            <w:pPr>
              <w:rPr>
                <w:b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98" w:rsidRDefault="00FD5398" w:rsidP="00F038A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D5398" w:rsidTr="00895CB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98" w:rsidRDefault="00FD5398" w:rsidP="00F038A7"/>
        </w:tc>
      </w:tr>
      <w:tr w:rsidR="00895CB3" w:rsidTr="00895CB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95CB3" w:rsidTr="00895CB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95CB3" w:rsidTr="00895CB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2432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2432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363586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363586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95CB3" w:rsidTr="00895CB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2432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2432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363586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363586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95CB3" w:rsidTr="00895CB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2432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2432A7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2432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2432A7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/>
        </w:tc>
      </w:tr>
      <w:tr w:rsidR="00895CB3" w:rsidTr="00895CB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363586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2432A7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2432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2432A7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/>
        </w:tc>
      </w:tr>
      <w:tr w:rsidR="00895CB3" w:rsidTr="00895CB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363586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2432A7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2432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2432A7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/>
        </w:tc>
      </w:tr>
      <w:tr w:rsidR="00895CB3" w:rsidTr="00895CB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/>
        </w:tc>
      </w:tr>
      <w:tr w:rsidR="00895CB3" w:rsidTr="00895CB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/>
        </w:tc>
      </w:tr>
    </w:tbl>
    <w:p w:rsidR="00FD5398" w:rsidRDefault="00FD5398" w:rsidP="00FD5398">
      <w:pPr>
        <w:rPr>
          <w:b/>
        </w:rPr>
      </w:pPr>
    </w:p>
    <w:p w:rsidR="00FD5398" w:rsidRDefault="00FD5398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922EFA" w:rsidRDefault="00922EFA" w:rsidP="00FD5398">
      <w:pPr>
        <w:rPr>
          <w:b/>
        </w:rPr>
      </w:pPr>
    </w:p>
    <w:p w:rsidR="00922EFA" w:rsidRDefault="00922EFA" w:rsidP="00FD5398">
      <w:pPr>
        <w:rPr>
          <w:b/>
        </w:rPr>
      </w:pPr>
    </w:p>
    <w:p w:rsidR="00FD5398" w:rsidRDefault="00FD5398" w:rsidP="00FD5398">
      <w:pPr>
        <w:rPr>
          <w:b/>
        </w:rPr>
      </w:pPr>
    </w:p>
    <w:tbl>
      <w:tblPr>
        <w:tblW w:w="14455" w:type="dxa"/>
        <w:tblInd w:w="-30" w:type="dxa"/>
        <w:tblLayout w:type="fixed"/>
        <w:tblLook w:val="0000"/>
      </w:tblPr>
      <w:tblGrid>
        <w:gridCol w:w="1818"/>
        <w:gridCol w:w="2856"/>
        <w:gridCol w:w="2268"/>
        <w:gridCol w:w="3071"/>
        <w:gridCol w:w="2694"/>
        <w:gridCol w:w="1748"/>
      </w:tblGrid>
      <w:tr w:rsidR="00FD5398" w:rsidTr="00895CB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Apr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April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D5398" w:rsidRPr="007E6BF8" w:rsidRDefault="00FD5398" w:rsidP="00F038A7">
            <w:pPr>
              <w:snapToGrid w:val="0"/>
              <w:rPr>
                <w:color w:val="FF0000"/>
                <w:sz w:val="20"/>
                <w:szCs w:val="20"/>
              </w:rPr>
            </w:pPr>
            <w:r w:rsidRPr="007E6BF8">
              <w:rPr>
                <w:color w:val="FF0000"/>
                <w:sz w:val="20"/>
                <w:szCs w:val="20"/>
              </w:rPr>
              <w:t>Giovedì  13 April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98" w:rsidRPr="007E6BF8" w:rsidRDefault="00FD5398" w:rsidP="00F038A7">
            <w:pPr>
              <w:snapToGrid w:val="0"/>
              <w:rPr>
                <w:color w:val="FF0000"/>
                <w:sz w:val="20"/>
                <w:szCs w:val="20"/>
              </w:rPr>
            </w:pPr>
            <w:r w:rsidRPr="007E6BF8">
              <w:rPr>
                <w:color w:val="FF0000"/>
                <w:sz w:val="20"/>
                <w:szCs w:val="20"/>
              </w:rPr>
              <w:t>Venerdì 14 Aprile</w:t>
            </w:r>
          </w:p>
        </w:tc>
      </w:tr>
      <w:tr w:rsidR="00FD5398" w:rsidTr="00895CB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DA0E14" w:rsidRDefault="00FD5398" w:rsidP="00F038A7">
            <w:pPr>
              <w:rPr>
                <w:b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98" w:rsidRDefault="00FD5398" w:rsidP="00F038A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D5398" w:rsidTr="00895CB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98" w:rsidRDefault="00FD5398" w:rsidP="00F038A7"/>
        </w:tc>
      </w:tr>
      <w:tr w:rsidR="00895CB3" w:rsidTr="00895CB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95CB3" w:rsidTr="00895CB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95CB3" w:rsidTr="00895CB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2432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2432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363586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CB3" w:rsidRPr="006D3F02" w:rsidRDefault="00895CB3" w:rsidP="00363586">
            <w:pPr>
              <w:rPr>
                <w:b/>
                <w:color w:val="00808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95CB3" w:rsidTr="00895CB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2432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2432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363586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CB3" w:rsidRPr="006D3F02" w:rsidRDefault="00895CB3" w:rsidP="00363586">
            <w:pPr>
              <w:rPr>
                <w:b/>
                <w:color w:val="00808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95CB3" w:rsidTr="00895CB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2432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2432A7"/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2432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CB3" w:rsidRDefault="00895CB3" w:rsidP="002432A7"/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/>
        </w:tc>
      </w:tr>
      <w:tr w:rsidR="00895CB3" w:rsidTr="00895CB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363586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2432A7"/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2432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CB3" w:rsidRDefault="00895CB3" w:rsidP="002432A7"/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/>
        </w:tc>
      </w:tr>
      <w:tr w:rsidR="00895CB3" w:rsidTr="00895CB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363586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2432A7"/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2432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CB3" w:rsidRDefault="00895CB3" w:rsidP="002432A7"/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/>
        </w:tc>
      </w:tr>
      <w:tr w:rsidR="00895CB3" w:rsidTr="00895CB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/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CB3" w:rsidRDefault="00895CB3" w:rsidP="00F038A7"/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/>
        </w:tc>
      </w:tr>
      <w:tr w:rsidR="00895CB3" w:rsidTr="00895CB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/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CB3" w:rsidRDefault="00895CB3" w:rsidP="00F038A7"/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/>
        </w:tc>
      </w:tr>
    </w:tbl>
    <w:p w:rsidR="00FD5398" w:rsidRDefault="00FD5398" w:rsidP="00FD5398">
      <w:pPr>
        <w:rPr>
          <w:b/>
        </w:rPr>
      </w:pPr>
    </w:p>
    <w:p w:rsidR="00FD5398" w:rsidRDefault="00FD5398" w:rsidP="00FD5398">
      <w:pPr>
        <w:rPr>
          <w:b/>
        </w:rPr>
      </w:pPr>
    </w:p>
    <w:p w:rsidR="00FD5398" w:rsidRDefault="00FD5398" w:rsidP="00FD5398">
      <w:pPr>
        <w:rPr>
          <w:b/>
        </w:rPr>
      </w:pPr>
    </w:p>
    <w:p w:rsidR="00FD5398" w:rsidRDefault="00FD5398" w:rsidP="00FD5398">
      <w:pPr>
        <w:rPr>
          <w:b/>
        </w:rPr>
      </w:pPr>
    </w:p>
    <w:p w:rsidR="00FD5398" w:rsidRDefault="00FD5398" w:rsidP="00FD5398">
      <w:pPr>
        <w:rPr>
          <w:b/>
        </w:rPr>
      </w:pPr>
    </w:p>
    <w:p w:rsidR="00FD5398" w:rsidRDefault="00FD5398" w:rsidP="00FD5398">
      <w:pPr>
        <w:rPr>
          <w:b/>
        </w:rPr>
      </w:pPr>
    </w:p>
    <w:p w:rsidR="00FD5398" w:rsidRDefault="00FD5398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922EFA" w:rsidRDefault="00922EFA" w:rsidP="00FD5398">
      <w:pPr>
        <w:rPr>
          <w:b/>
        </w:rPr>
      </w:pPr>
    </w:p>
    <w:p w:rsidR="00922EFA" w:rsidRDefault="00922EFA" w:rsidP="00FD5398">
      <w:pPr>
        <w:rPr>
          <w:b/>
        </w:rPr>
      </w:pPr>
    </w:p>
    <w:p w:rsidR="00922EFA" w:rsidRDefault="00922EFA" w:rsidP="00FD5398">
      <w:pPr>
        <w:rPr>
          <w:b/>
        </w:rPr>
      </w:pPr>
    </w:p>
    <w:p w:rsidR="00FD5398" w:rsidRDefault="00FD5398" w:rsidP="00FD5398">
      <w:pPr>
        <w:rPr>
          <w:b/>
        </w:rPr>
      </w:pPr>
    </w:p>
    <w:p w:rsidR="00FD5398" w:rsidRDefault="00FD5398" w:rsidP="00FD5398">
      <w:pPr>
        <w:rPr>
          <w:b/>
        </w:rPr>
      </w:pPr>
    </w:p>
    <w:tbl>
      <w:tblPr>
        <w:tblW w:w="14557" w:type="dxa"/>
        <w:tblInd w:w="-132" w:type="dxa"/>
        <w:tblLayout w:type="fixed"/>
        <w:tblLook w:val="0000"/>
      </w:tblPr>
      <w:tblGrid>
        <w:gridCol w:w="1800"/>
        <w:gridCol w:w="1842"/>
        <w:gridCol w:w="1701"/>
        <w:gridCol w:w="3544"/>
        <w:gridCol w:w="3402"/>
        <w:gridCol w:w="2268"/>
      </w:tblGrid>
      <w:tr w:rsidR="00FD5398" w:rsidTr="00B4612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630B63" w:rsidRDefault="00FD5398" w:rsidP="00F038A7">
            <w:pPr>
              <w:snapToGrid w:val="0"/>
              <w:rPr>
                <w:color w:val="FF0000"/>
                <w:sz w:val="20"/>
                <w:szCs w:val="20"/>
              </w:rPr>
            </w:pPr>
            <w:r w:rsidRPr="00630B63">
              <w:rPr>
                <w:color w:val="FF0000"/>
                <w:sz w:val="20"/>
                <w:szCs w:val="20"/>
              </w:rPr>
              <w:t>Lunedì 17 Apri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7E6BF8" w:rsidRDefault="00FD5398" w:rsidP="00F038A7">
            <w:pPr>
              <w:snapToGrid w:val="0"/>
              <w:rPr>
                <w:color w:val="FF0000"/>
                <w:sz w:val="20"/>
                <w:szCs w:val="20"/>
              </w:rPr>
            </w:pPr>
            <w:r w:rsidRPr="007E6BF8">
              <w:rPr>
                <w:color w:val="FF0000"/>
                <w:sz w:val="20"/>
                <w:szCs w:val="20"/>
              </w:rPr>
              <w:t>Martedì 18 April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9 Apri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0 Apr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1 Aprile</w:t>
            </w:r>
          </w:p>
        </w:tc>
      </w:tr>
      <w:tr w:rsidR="00FD5398" w:rsidTr="00B4612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DA0E14" w:rsidRDefault="00FD5398" w:rsidP="00F038A7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98" w:rsidRDefault="00FD5398" w:rsidP="00F038A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D5398" w:rsidTr="00B4612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98" w:rsidRDefault="00FD5398" w:rsidP="00F038A7"/>
        </w:tc>
      </w:tr>
      <w:tr w:rsidR="00B46121" w:rsidTr="00B4612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Default="00B46121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Pr="006D3F02" w:rsidRDefault="00B46121" w:rsidP="00F01D92">
            <w:pPr>
              <w:rPr>
                <w:b/>
                <w:color w:val="00808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Pr="006D3F02" w:rsidRDefault="00B46121" w:rsidP="00736F60">
            <w:pPr>
              <w:rPr>
                <w:b/>
                <w:color w:val="00808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6121" w:rsidRPr="006D3F02" w:rsidRDefault="00B46121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Pr="006D3F02" w:rsidRDefault="00B46121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1" w:rsidRPr="006D3F02" w:rsidRDefault="00B46121" w:rsidP="00F171FA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9</w:t>
            </w:r>
          </w:p>
        </w:tc>
      </w:tr>
      <w:tr w:rsidR="00B46121" w:rsidTr="00B4612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Default="00B46121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Pr="006D3F02" w:rsidRDefault="00B46121" w:rsidP="00F01D92">
            <w:pPr>
              <w:rPr>
                <w:b/>
                <w:color w:val="00808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Pr="006D3F02" w:rsidRDefault="00B46121" w:rsidP="00736F60">
            <w:pPr>
              <w:rPr>
                <w:b/>
                <w:color w:val="00808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6121" w:rsidRPr="006D3F02" w:rsidRDefault="00B46121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Pr="006D3F02" w:rsidRDefault="00B46121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1" w:rsidRPr="006D3F02" w:rsidRDefault="00B46121" w:rsidP="00F171FA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9</w:t>
            </w:r>
          </w:p>
        </w:tc>
      </w:tr>
      <w:tr w:rsidR="00B46121" w:rsidTr="00B4612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Default="00B46121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Default="00B46121" w:rsidP="002432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Default="00B46121" w:rsidP="002432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6121" w:rsidRPr="006D3F02" w:rsidRDefault="00B46121" w:rsidP="00363586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Pr="006D3F02" w:rsidRDefault="00B46121" w:rsidP="00363586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1" w:rsidRDefault="00B46121" w:rsidP="00F038A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46121" w:rsidTr="00B4612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Default="00B46121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Default="00B46121" w:rsidP="002432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Default="00B46121" w:rsidP="002432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6121" w:rsidRPr="006D3F02" w:rsidRDefault="00B46121" w:rsidP="00363586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Pr="006D3F02" w:rsidRDefault="00B46121" w:rsidP="00363586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1" w:rsidRDefault="00B46121" w:rsidP="00F038A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46121" w:rsidTr="00B4612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Default="00B46121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Default="00B46121" w:rsidP="002432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Default="00B46121" w:rsidP="002432A7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6121" w:rsidRDefault="00B46121" w:rsidP="002432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Default="00B46121" w:rsidP="002432A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1" w:rsidRDefault="00B46121" w:rsidP="00F038A7"/>
        </w:tc>
      </w:tr>
      <w:tr w:rsidR="00B46121" w:rsidTr="00B4612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Default="00B46121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Default="00B46121" w:rsidP="002432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Default="00B46121" w:rsidP="002432A7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6121" w:rsidRDefault="00B46121" w:rsidP="002432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Default="00B46121" w:rsidP="002432A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1" w:rsidRDefault="00B46121" w:rsidP="00F03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46121" w:rsidTr="00B4612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Default="00B46121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Default="00B46121" w:rsidP="002432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Default="00B46121" w:rsidP="002432A7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Default="00B46121" w:rsidP="002432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Default="00B46121" w:rsidP="002432A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1" w:rsidRDefault="00B46121" w:rsidP="00F038A7"/>
        </w:tc>
      </w:tr>
      <w:tr w:rsidR="00B46121" w:rsidTr="00B4612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Default="00B46121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Default="00B46121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Default="00B46121" w:rsidP="00F038A7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Default="00B46121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Default="00B46121" w:rsidP="00F038A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1" w:rsidRDefault="00B46121" w:rsidP="00F038A7"/>
        </w:tc>
      </w:tr>
      <w:tr w:rsidR="00B46121" w:rsidTr="00B4612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Default="00B46121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Default="00B46121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Default="00B46121" w:rsidP="00F038A7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Default="00B46121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121" w:rsidRDefault="00B46121" w:rsidP="00F038A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1" w:rsidRDefault="00B46121" w:rsidP="00F038A7"/>
        </w:tc>
      </w:tr>
    </w:tbl>
    <w:p w:rsidR="00FD5398" w:rsidRDefault="00FD5398" w:rsidP="00FD5398">
      <w:pPr>
        <w:rPr>
          <w:b/>
        </w:rPr>
      </w:pPr>
    </w:p>
    <w:p w:rsidR="00FD5398" w:rsidRDefault="00FD5398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1307CF" w:rsidRDefault="001307CF" w:rsidP="00FD5398">
      <w:pPr>
        <w:rPr>
          <w:b/>
        </w:rPr>
      </w:pPr>
    </w:p>
    <w:p w:rsidR="00FD5398" w:rsidRDefault="00FD5398" w:rsidP="00FD5398">
      <w:pPr>
        <w:rPr>
          <w:b/>
        </w:rPr>
      </w:pPr>
    </w:p>
    <w:p w:rsidR="00FD5398" w:rsidRDefault="00FD5398" w:rsidP="00FD5398">
      <w:pPr>
        <w:rPr>
          <w:b/>
        </w:rPr>
      </w:pPr>
    </w:p>
    <w:p w:rsidR="00FD5398" w:rsidRDefault="00FD5398" w:rsidP="00FD5398">
      <w:pPr>
        <w:rPr>
          <w:b/>
        </w:rPr>
      </w:pPr>
    </w:p>
    <w:tbl>
      <w:tblPr>
        <w:tblW w:w="14597" w:type="dxa"/>
        <w:tblInd w:w="-30" w:type="dxa"/>
        <w:tblLayout w:type="fixed"/>
        <w:tblLook w:val="0000"/>
      </w:tblPr>
      <w:tblGrid>
        <w:gridCol w:w="1698"/>
        <w:gridCol w:w="2976"/>
        <w:gridCol w:w="2268"/>
        <w:gridCol w:w="3071"/>
        <w:gridCol w:w="2694"/>
        <w:gridCol w:w="1890"/>
      </w:tblGrid>
      <w:tr w:rsidR="00FD5398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B655BC" w:rsidRDefault="00FD5398" w:rsidP="00F038A7">
            <w:pPr>
              <w:snapToGrid w:val="0"/>
              <w:rPr>
                <w:color w:val="FF0000"/>
                <w:sz w:val="20"/>
                <w:szCs w:val="20"/>
              </w:rPr>
            </w:pPr>
            <w:r w:rsidRPr="00B655BC">
              <w:rPr>
                <w:color w:val="FF0000"/>
                <w:sz w:val="20"/>
                <w:szCs w:val="20"/>
              </w:rPr>
              <w:t>Lunedì 24 Apr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75461F" w:rsidRDefault="00FD5398" w:rsidP="00F038A7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Martedì 25 April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7 April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8 Aprile</w:t>
            </w:r>
          </w:p>
        </w:tc>
      </w:tr>
      <w:tr w:rsidR="00FD5398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DA0E14" w:rsidRDefault="00FD5398" w:rsidP="00F038A7">
            <w:pPr>
              <w:rPr>
                <w:b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98" w:rsidRDefault="00FD5398" w:rsidP="00F038A7"/>
        </w:tc>
      </w:tr>
      <w:tr w:rsidR="00FD5398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98" w:rsidRDefault="00FD5398" w:rsidP="00F038A7"/>
        </w:tc>
      </w:tr>
      <w:tr w:rsidR="00895CB3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/>
        </w:tc>
      </w:tr>
      <w:tr w:rsidR="00895CB3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/>
        </w:tc>
      </w:tr>
      <w:tr w:rsidR="007E6BF8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BF8" w:rsidRDefault="007E6BF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BF8" w:rsidRDefault="007E6BF8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BF8" w:rsidRDefault="007E6BF8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BF8" w:rsidRPr="006D3F02" w:rsidRDefault="007E6BF8" w:rsidP="00363586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BF8" w:rsidRPr="006D3F02" w:rsidRDefault="007E6BF8" w:rsidP="002710EB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8" w:rsidRDefault="007E6BF8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</w:tr>
      <w:tr w:rsidR="007E6BF8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BF8" w:rsidRDefault="007E6BF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BF8" w:rsidRDefault="007E6BF8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BF8" w:rsidRDefault="007E6BF8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BF8" w:rsidRPr="006D3F02" w:rsidRDefault="007E6BF8" w:rsidP="00363586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BF8" w:rsidRPr="006D3F02" w:rsidRDefault="007E6BF8" w:rsidP="002710EB">
            <w:pPr>
              <w:rPr>
                <w:b/>
                <w:color w:val="008080"/>
              </w:rPr>
            </w:pPr>
            <w:r w:rsidRPr="006D3F02">
              <w:rPr>
                <w:color w:val="0070C0"/>
              </w:rPr>
              <w:t xml:space="preserve">Arch.e St.dell’arte romana e delle province romane </w:t>
            </w:r>
            <w:r>
              <w:rPr>
                <w:color w:val="0070C0"/>
              </w:rPr>
              <w:t>–</w:t>
            </w:r>
            <w:r w:rsidRPr="006D3F02">
              <w:rPr>
                <w:color w:val="0070C0"/>
              </w:rPr>
              <w:t xml:space="preserve"> Aula</w:t>
            </w:r>
            <w:r>
              <w:rPr>
                <w:color w:val="0070C0"/>
              </w:rPr>
              <w:t xml:space="preserve"> 1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8" w:rsidRDefault="007E6BF8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</w:tr>
      <w:tr w:rsidR="007E6BF8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BF8" w:rsidRDefault="007E6BF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BF8" w:rsidRDefault="007E6BF8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BF8" w:rsidRDefault="007E6BF8" w:rsidP="00F038A7"/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BF8" w:rsidRDefault="007E6BF8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BF8" w:rsidRDefault="007E6BF8" w:rsidP="00F038A7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8" w:rsidRDefault="007E6BF8" w:rsidP="00F038A7"/>
        </w:tc>
      </w:tr>
      <w:tr w:rsidR="007E6BF8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BF8" w:rsidRDefault="007E6BF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BF8" w:rsidRDefault="007E6BF8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BF8" w:rsidRDefault="007E6BF8" w:rsidP="00F038A7"/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BF8" w:rsidRDefault="007E6BF8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BF8" w:rsidRDefault="007E6BF8" w:rsidP="00F038A7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8" w:rsidRDefault="007E6BF8" w:rsidP="00F038A7"/>
        </w:tc>
      </w:tr>
      <w:tr w:rsidR="007E6BF8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BF8" w:rsidRDefault="007E6BF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BF8" w:rsidRDefault="007E6BF8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BF8" w:rsidRDefault="007E6BF8" w:rsidP="00F038A7"/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BF8" w:rsidRDefault="007E6BF8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BF8" w:rsidRDefault="007E6BF8" w:rsidP="00F038A7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8" w:rsidRDefault="007E6BF8" w:rsidP="00F038A7"/>
        </w:tc>
      </w:tr>
      <w:tr w:rsidR="007E6BF8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BF8" w:rsidRDefault="007E6BF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BF8" w:rsidRDefault="007E6BF8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BF8" w:rsidRDefault="007E6BF8" w:rsidP="00F038A7"/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BF8" w:rsidRDefault="007E6BF8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BF8" w:rsidRDefault="007E6BF8" w:rsidP="00F038A7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8" w:rsidRDefault="007E6BF8" w:rsidP="00F038A7"/>
        </w:tc>
      </w:tr>
      <w:tr w:rsidR="007E6BF8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BF8" w:rsidRDefault="007E6BF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BF8" w:rsidRDefault="007E6BF8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BF8" w:rsidRDefault="007E6BF8" w:rsidP="00F038A7"/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BF8" w:rsidRDefault="007E6BF8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BF8" w:rsidRDefault="007E6BF8" w:rsidP="00F038A7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F8" w:rsidRDefault="007E6BF8" w:rsidP="00F038A7"/>
        </w:tc>
      </w:tr>
    </w:tbl>
    <w:p w:rsidR="00FD5398" w:rsidRDefault="00FD5398" w:rsidP="00FD5398"/>
    <w:p w:rsidR="00FD5398" w:rsidRDefault="00FD5398" w:rsidP="00FD5398"/>
    <w:p w:rsidR="00FD5398" w:rsidRDefault="00FD5398" w:rsidP="00FD5398"/>
    <w:p w:rsidR="00FD5398" w:rsidRDefault="00FD5398" w:rsidP="00FD5398"/>
    <w:p w:rsidR="001307CF" w:rsidRDefault="001307CF" w:rsidP="00FD5398"/>
    <w:p w:rsidR="001307CF" w:rsidRDefault="001307CF" w:rsidP="00FD5398"/>
    <w:p w:rsidR="001307CF" w:rsidRDefault="001307CF" w:rsidP="00FD5398"/>
    <w:p w:rsidR="001307CF" w:rsidRDefault="001307CF" w:rsidP="00FD5398"/>
    <w:p w:rsidR="001307CF" w:rsidRDefault="001307CF" w:rsidP="00FD5398"/>
    <w:p w:rsidR="001307CF" w:rsidRDefault="001307CF" w:rsidP="00FD5398"/>
    <w:p w:rsidR="001307CF" w:rsidRDefault="001307CF" w:rsidP="00FD5398"/>
    <w:p w:rsidR="001307CF" w:rsidRDefault="001307CF" w:rsidP="00FD5398"/>
    <w:p w:rsidR="00FD5398" w:rsidRDefault="00FD5398" w:rsidP="00FD5398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126"/>
        <w:gridCol w:w="2977"/>
        <w:gridCol w:w="2976"/>
        <w:gridCol w:w="2694"/>
        <w:gridCol w:w="2550"/>
      </w:tblGrid>
      <w:tr w:rsidR="00FD5398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75461F" w:rsidRDefault="00FD5398" w:rsidP="00F038A7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Lunedì 1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Maggi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547836" w:rsidRDefault="00FD5398" w:rsidP="00F038A7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Maggio</w:t>
            </w:r>
          </w:p>
        </w:tc>
      </w:tr>
      <w:tr w:rsidR="00FD5398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DA0E14" w:rsidRDefault="00FD5398" w:rsidP="00F038A7">
            <w:pPr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98" w:rsidRDefault="00FD5398" w:rsidP="00F038A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D5398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98" w:rsidRDefault="00FD5398" w:rsidP="00F038A7"/>
        </w:tc>
      </w:tr>
      <w:tr w:rsidR="00895CB3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E52A7A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95CB3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E52A7A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Pr="006D3F02" w:rsidRDefault="00895CB3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95CB3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95CB3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95CB3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/>
        </w:tc>
      </w:tr>
      <w:tr w:rsidR="00895CB3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/>
        </w:tc>
      </w:tr>
      <w:tr w:rsidR="00895CB3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/>
        </w:tc>
      </w:tr>
      <w:tr w:rsidR="00895CB3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/>
        </w:tc>
      </w:tr>
      <w:tr w:rsidR="00895CB3" w:rsidTr="00895CB3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B3" w:rsidRDefault="00895CB3" w:rsidP="00F038A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3" w:rsidRDefault="00895CB3" w:rsidP="00F038A7"/>
        </w:tc>
      </w:tr>
    </w:tbl>
    <w:p w:rsidR="00FD5398" w:rsidRDefault="00FD5398" w:rsidP="00FD5398"/>
    <w:p w:rsidR="00FD5398" w:rsidRDefault="00FD5398" w:rsidP="00FD5398"/>
    <w:tbl>
      <w:tblPr>
        <w:tblW w:w="15022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803"/>
        <w:gridCol w:w="2694"/>
        <w:gridCol w:w="2157"/>
      </w:tblGrid>
      <w:tr w:rsidR="00FD5398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75461F" w:rsidRDefault="00FD5398" w:rsidP="00F038A7">
            <w:pPr>
              <w:snapToGrid w:val="0"/>
              <w:rPr>
                <w:caps/>
                <w:color w:val="0000FF"/>
                <w:sz w:val="18"/>
                <w:szCs w:val="18"/>
              </w:rPr>
            </w:pPr>
            <w:r w:rsidRPr="0075461F">
              <w:rPr>
                <w:caps/>
                <w:color w:val="0000FF"/>
                <w:sz w:val="18"/>
                <w:szCs w:val="18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75461F" w:rsidRDefault="00FD5398" w:rsidP="00F038A7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ggio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547836" w:rsidRDefault="00FD5398" w:rsidP="00F038A7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ggio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ggio</w:t>
            </w:r>
          </w:p>
        </w:tc>
      </w:tr>
      <w:tr w:rsidR="00FD5398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DA0E14" w:rsidRDefault="00FD5398" w:rsidP="00F038A7">
            <w:pPr>
              <w:rPr>
                <w:b/>
                <w:sz w:val="16"/>
                <w:szCs w:val="16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98" w:rsidRDefault="00FD5398" w:rsidP="00F038A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D5398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Default="00FD539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398" w:rsidRPr="00022BC1" w:rsidRDefault="00FD5398" w:rsidP="00F038A7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98" w:rsidRDefault="00FD5398" w:rsidP="00F038A7"/>
        </w:tc>
      </w:tr>
      <w:tr w:rsidR="00672CFA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CFA" w:rsidRDefault="00672CFA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CFA" w:rsidRPr="006D3F02" w:rsidRDefault="00672CFA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CFA" w:rsidRPr="006D3F02" w:rsidRDefault="00672CFA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CFA" w:rsidRPr="006D3F02" w:rsidRDefault="00672CFA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CFA" w:rsidRPr="006D3F02" w:rsidRDefault="00672CFA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CFA" w:rsidRDefault="00672CFA">
            <w:r w:rsidRPr="00BE5C88">
              <w:rPr>
                <w:b/>
                <w:color w:val="008080"/>
                <w:sz w:val="22"/>
                <w:szCs w:val="22"/>
              </w:rPr>
              <w:t>Storia Romana – Aula Magna</w:t>
            </w:r>
          </w:p>
        </w:tc>
      </w:tr>
      <w:tr w:rsidR="00672CFA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CFA" w:rsidRDefault="00672CFA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CFA" w:rsidRPr="006D3F02" w:rsidRDefault="00672CFA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CFA" w:rsidRPr="006D3F02" w:rsidRDefault="00672CFA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CFA" w:rsidRPr="006D3F02" w:rsidRDefault="00672CFA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CFA" w:rsidRPr="006D3F02" w:rsidRDefault="00672CFA" w:rsidP="00F01D92">
            <w:pPr>
              <w:rPr>
                <w:b/>
                <w:color w:val="008080"/>
              </w:rPr>
            </w:pPr>
            <w:r w:rsidRPr="006D3F02">
              <w:rPr>
                <w:b/>
                <w:color w:val="008080"/>
              </w:rPr>
              <w:t xml:space="preserve">Storia Romana </w:t>
            </w:r>
            <w:r>
              <w:rPr>
                <w:b/>
                <w:color w:val="008080"/>
              </w:rPr>
              <w:t>–</w:t>
            </w:r>
            <w:r w:rsidRPr="006D3F02">
              <w:rPr>
                <w:b/>
                <w:color w:val="008080"/>
              </w:rPr>
              <w:t xml:space="preserve"> Aula</w:t>
            </w:r>
            <w:r>
              <w:rPr>
                <w:b/>
                <w:color w:val="008080"/>
              </w:rPr>
              <w:t xml:space="preserve"> 8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CFA" w:rsidRDefault="00672CFA">
            <w:r w:rsidRPr="00BE5C88">
              <w:rPr>
                <w:b/>
                <w:color w:val="008080"/>
                <w:sz w:val="22"/>
                <w:szCs w:val="22"/>
              </w:rPr>
              <w:t>Storia Romana – Aula Magna</w:t>
            </w:r>
          </w:p>
        </w:tc>
      </w:tr>
      <w:tr w:rsidR="00F36258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258" w:rsidRDefault="00F3625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258" w:rsidRDefault="00F36258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258" w:rsidRDefault="00F36258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58" w:rsidRDefault="00F36258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258" w:rsidRDefault="00F36258" w:rsidP="00F038A7"/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58" w:rsidRDefault="00F36258" w:rsidP="00F038A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36258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258" w:rsidRDefault="00F3625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258" w:rsidRDefault="00F36258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258" w:rsidRDefault="00F36258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58" w:rsidRDefault="00F36258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258" w:rsidRDefault="00F36258" w:rsidP="00F038A7"/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58" w:rsidRDefault="00F36258" w:rsidP="00F038A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36258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258" w:rsidRDefault="00F3625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258" w:rsidRDefault="00F36258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258" w:rsidRDefault="00F36258" w:rsidP="00F038A7"/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58" w:rsidRDefault="00F36258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258" w:rsidRDefault="00F36258" w:rsidP="00F038A7"/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58" w:rsidRDefault="00F36258" w:rsidP="00F038A7"/>
        </w:tc>
      </w:tr>
      <w:tr w:rsidR="00F36258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258" w:rsidRDefault="00F3625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258" w:rsidRDefault="00F36258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258" w:rsidRDefault="00F36258" w:rsidP="00F038A7"/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58" w:rsidRDefault="00F36258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258" w:rsidRDefault="00F36258" w:rsidP="00F038A7"/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58" w:rsidRDefault="00F36258" w:rsidP="00F038A7"/>
        </w:tc>
      </w:tr>
      <w:tr w:rsidR="00F36258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258" w:rsidRDefault="00F3625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258" w:rsidRDefault="00F36258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258" w:rsidRDefault="00F36258" w:rsidP="00F038A7"/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58" w:rsidRDefault="00F36258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258" w:rsidRDefault="00F36258" w:rsidP="00F038A7"/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58" w:rsidRDefault="00F36258" w:rsidP="00F038A7"/>
        </w:tc>
      </w:tr>
      <w:tr w:rsidR="00F36258" w:rsidTr="00895CB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258" w:rsidRDefault="00F3625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258" w:rsidRDefault="00F36258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258" w:rsidRDefault="00F36258" w:rsidP="00F038A7"/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58" w:rsidRDefault="00F36258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258" w:rsidRDefault="00F36258" w:rsidP="00F038A7"/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58" w:rsidRDefault="00F36258" w:rsidP="00F038A7"/>
        </w:tc>
      </w:tr>
      <w:tr w:rsidR="00F36258" w:rsidTr="00895CB3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258" w:rsidRDefault="00F36258" w:rsidP="00F038A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258" w:rsidRDefault="00F36258" w:rsidP="00F038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258" w:rsidRDefault="00F36258" w:rsidP="00F038A7"/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58" w:rsidRDefault="00F36258" w:rsidP="00F038A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258" w:rsidRDefault="00F36258" w:rsidP="00F038A7"/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58" w:rsidRDefault="00F36258" w:rsidP="00F038A7"/>
        </w:tc>
      </w:tr>
    </w:tbl>
    <w:p w:rsidR="00FD5398" w:rsidRPr="00B02901" w:rsidRDefault="00FD5398" w:rsidP="00FD5398">
      <w:pPr>
        <w:rPr>
          <w:rFonts w:ascii="Arial Black" w:hAnsi="Arial Black"/>
          <w:b/>
          <w:sz w:val="22"/>
          <w:szCs w:val="22"/>
        </w:rPr>
      </w:pPr>
    </w:p>
    <w:p w:rsidR="00FD5398" w:rsidRDefault="00FD5398" w:rsidP="00E71FE9">
      <w:pPr>
        <w:rPr>
          <w:rFonts w:ascii="Arial Black" w:hAnsi="Arial Black"/>
          <w:sz w:val="22"/>
          <w:szCs w:val="22"/>
        </w:rPr>
      </w:pPr>
    </w:p>
    <w:sectPr w:rsidR="00FD5398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3F3" w:rsidRDefault="00A973F3" w:rsidP="00934A8B">
      <w:r>
        <w:separator/>
      </w:r>
    </w:p>
  </w:endnote>
  <w:endnote w:type="continuationSeparator" w:id="1">
    <w:p w:rsidR="00A973F3" w:rsidRDefault="00A973F3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3F3" w:rsidRDefault="00A973F3" w:rsidP="00934A8B">
      <w:r>
        <w:separator/>
      </w:r>
    </w:p>
  </w:footnote>
  <w:footnote w:type="continuationSeparator" w:id="1">
    <w:p w:rsidR="00A973F3" w:rsidRDefault="00A973F3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472B"/>
    <w:rsid w:val="00016E5E"/>
    <w:rsid w:val="0002248D"/>
    <w:rsid w:val="000352A4"/>
    <w:rsid w:val="00045AA6"/>
    <w:rsid w:val="000512D4"/>
    <w:rsid w:val="000521E5"/>
    <w:rsid w:val="00053FD5"/>
    <w:rsid w:val="00060B3C"/>
    <w:rsid w:val="000637B0"/>
    <w:rsid w:val="0006721D"/>
    <w:rsid w:val="00067237"/>
    <w:rsid w:val="000711EF"/>
    <w:rsid w:val="00074A15"/>
    <w:rsid w:val="000777FD"/>
    <w:rsid w:val="0008098B"/>
    <w:rsid w:val="0008241C"/>
    <w:rsid w:val="00084AD7"/>
    <w:rsid w:val="00086599"/>
    <w:rsid w:val="00090261"/>
    <w:rsid w:val="000923C1"/>
    <w:rsid w:val="0009497D"/>
    <w:rsid w:val="00095888"/>
    <w:rsid w:val="000A72CA"/>
    <w:rsid w:val="000B7078"/>
    <w:rsid w:val="000C2580"/>
    <w:rsid w:val="000C395C"/>
    <w:rsid w:val="000C5D31"/>
    <w:rsid w:val="000C7639"/>
    <w:rsid w:val="000D25AF"/>
    <w:rsid w:val="000D285E"/>
    <w:rsid w:val="000D439F"/>
    <w:rsid w:val="000D496D"/>
    <w:rsid w:val="000D7039"/>
    <w:rsid w:val="000D78F1"/>
    <w:rsid w:val="000E1D15"/>
    <w:rsid w:val="000E466B"/>
    <w:rsid w:val="000E72E8"/>
    <w:rsid w:val="000F216B"/>
    <w:rsid w:val="000F3905"/>
    <w:rsid w:val="000F7CD7"/>
    <w:rsid w:val="00105111"/>
    <w:rsid w:val="0011648F"/>
    <w:rsid w:val="00125012"/>
    <w:rsid w:val="00125CC1"/>
    <w:rsid w:val="0013045F"/>
    <w:rsid w:val="001307CF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52CF4"/>
    <w:rsid w:val="00162BC6"/>
    <w:rsid w:val="00164CB7"/>
    <w:rsid w:val="00165795"/>
    <w:rsid w:val="00175536"/>
    <w:rsid w:val="001803DA"/>
    <w:rsid w:val="001845DA"/>
    <w:rsid w:val="001860AD"/>
    <w:rsid w:val="001876F0"/>
    <w:rsid w:val="0019007A"/>
    <w:rsid w:val="00197869"/>
    <w:rsid w:val="001978C6"/>
    <w:rsid w:val="001A3608"/>
    <w:rsid w:val="001A3992"/>
    <w:rsid w:val="001A6E10"/>
    <w:rsid w:val="001B55EB"/>
    <w:rsid w:val="001B6295"/>
    <w:rsid w:val="001C52F9"/>
    <w:rsid w:val="001C613C"/>
    <w:rsid w:val="001C68B6"/>
    <w:rsid w:val="001C7213"/>
    <w:rsid w:val="001D5CE3"/>
    <w:rsid w:val="001E1392"/>
    <w:rsid w:val="001E35F2"/>
    <w:rsid w:val="001F3C85"/>
    <w:rsid w:val="001F4B78"/>
    <w:rsid w:val="001F7B8D"/>
    <w:rsid w:val="00202914"/>
    <w:rsid w:val="0020415F"/>
    <w:rsid w:val="00213897"/>
    <w:rsid w:val="002168C2"/>
    <w:rsid w:val="0022347D"/>
    <w:rsid w:val="00224007"/>
    <w:rsid w:val="002242C2"/>
    <w:rsid w:val="002258E1"/>
    <w:rsid w:val="00225B4F"/>
    <w:rsid w:val="00225CDA"/>
    <w:rsid w:val="002301A9"/>
    <w:rsid w:val="0023471F"/>
    <w:rsid w:val="002367AB"/>
    <w:rsid w:val="002449A5"/>
    <w:rsid w:val="002459C9"/>
    <w:rsid w:val="00251EF2"/>
    <w:rsid w:val="002526C2"/>
    <w:rsid w:val="00254928"/>
    <w:rsid w:val="00255AC1"/>
    <w:rsid w:val="00257F07"/>
    <w:rsid w:val="00263088"/>
    <w:rsid w:val="00273240"/>
    <w:rsid w:val="00274014"/>
    <w:rsid w:val="002816C6"/>
    <w:rsid w:val="00281B78"/>
    <w:rsid w:val="002825C2"/>
    <w:rsid w:val="00284C81"/>
    <w:rsid w:val="00285472"/>
    <w:rsid w:val="002904DC"/>
    <w:rsid w:val="00292B21"/>
    <w:rsid w:val="002A1D74"/>
    <w:rsid w:val="002A2523"/>
    <w:rsid w:val="002B3C0C"/>
    <w:rsid w:val="002B6649"/>
    <w:rsid w:val="002C258F"/>
    <w:rsid w:val="002C4BE5"/>
    <w:rsid w:val="002C6140"/>
    <w:rsid w:val="002C74C5"/>
    <w:rsid w:val="002D1A4F"/>
    <w:rsid w:val="002E631E"/>
    <w:rsid w:val="002F2E30"/>
    <w:rsid w:val="002F5F37"/>
    <w:rsid w:val="002F6ED5"/>
    <w:rsid w:val="00303BB1"/>
    <w:rsid w:val="00307D64"/>
    <w:rsid w:val="00313D49"/>
    <w:rsid w:val="00314A23"/>
    <w:rsid w:val="003204FA"/>
    <w:rsid w:val="0033154D"/>
    <w:rsid w:val="00332B74"/>
    <w:rsid w:val="00333232"/>
    <w:rsid w:val="00334F84"/>
    <w:rsid w:val="00355CFF"/>
    <w:rsid w:val="00357904"/>
    <w:rsid w:val="003622B8"/>
    <w:rsid w:val="00366117"/>
    <w:rsid w:val="0037253D"/>
    <w:rsid w:val="003749BB"/>
    <w:rsid w:val="0037625E"/>
    <w:rsid w:val="00376860"/>
    <w:rsid w:val="003914F9"/>
    <w:rsid w:val="003916D7"/>
    <w:rsid w:val="00397D74"/>
    <w:rsid w:val="003A1ABB"/>
    <w:rsid w:val="003B0959"/>
    <w:rsid w:val="003B22E1"/>
    <w:rsid w:val="003B6FB6"/>
    <w:rsid w:val="003C01F9"/>
    <w:rsid w:val="003C1318"/>
    <w:rsid w:val="003C2E14"/>
    <w:rsid w:val="003C79A5"/>
    <w:rsid w:val="003D0EB3"/>
    <w:rsid w:val="003D2CE6"/>
    <w:rsid w:val="003E3EBB"/>
    <w:rsid w:val="003E65A2"/>
    <w:rsid w:val="003F27DB"/>
    <w:rsid w:val="003F4995"/>
    <w:rsid w:val="00403BCE"/>
    <w:rsid w:val="00406CDB"/>
    <w:rsid w:val="00417D10"/>
    <w:rsid w:val="004210B3"/>
    <w:rsid w:val="00443296"/>
    <w:rsid w:val="004475A5"/>
    <w:rsid w:val="00451B71"/>
    <w:rsid w:val="00451E8E"/>
    <w:rsid w:val="00461DEF"/>
    <w:rsid w:val="00462978"/>
    <w:rsid w:val="00467643"/>
    <w:rsid w:val="004704AD"/>
    <w:rsid w:val="00471938"/>
    <w:rsid w:val="00471A28"/>
    <w:rsid w:val="004730FE"/>
    <w:rsid w:val="00474EA2"/>
    <w:rsid w:val="004811B5"/>
    <w:rsid w:val="004826EB"/>
    <w:rsid w:val="00490155"/>
    <w:rsid w:val="00492330"/>
    <w:rsid w:val="004A2EB0"/>
    <w:rsid w:val="004A6F33"/>
    <w:rsid w:val="004B0B8F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5876"/>
    <w:rsid w:val="004D6209"/>
    <w:rsid w:val="004E2109"/>
    <w:rsid w:val="004E22E1"/>
    <w:rsid w:val="004E4008"/>
    <w:rsid w:val="004F01B2"/>
    <w:rsid w:val="004F2124"/>
    <w:rsid w:val="004F3A4D"/>
    <w:rsid w:val="004F3E07"/>
    <w:rsid w:val="005042BE"/>
    <w:rsid w:val="005079CF"/>
    <w:rsid w:val="00511B18"/>
    <w:rsid w:val="00512889"/>
    <w:rsid w:val="005154EA"/>
    <w:rsid w:val="00522B87"/>
    <w:rsid w:val="005233C1"/>
    <w:rsid w:val="00523E2D"/>
    <w:rsid w:val="005368E2"/>
    <w:rsid w:val="00537E22"/>
    <w:rsid w:val="00541180"/>
    <w:rsid w:val="00545ACA"/>
    <w:rsid w:val="005462DF"/>
    <w:rsid w:val="00547430"/>
    <w:rsid w:val="00547836"/>
    <w:rsid w:val="00552C2D"/>
    <w:rsid w:val="00552CAE"/>
    <w:rsid w:val="005535A6"/>
    <w:rsid w:val="00560BC5"/>
    <w:rsid w:val="00566D48"/>
    <w:rsid w:val="005679B9"/>
    <w:rsid w:val="00570BC9"/>
    <w:rsid w:val="00575688"/>
    <w:rsid w:val="005865C4"/>
    <w:rsid w:val="00591739"/>
    <w:rsid w:val="0059302C"/>
    <w:rsid w:val="005A4ADE"/>
    <w:rsid w:val="005A617C"/>
    <w:rsid w:val="005B0711"/>
    <w:rsid w:val="005B1024"/>
    <w:rsid w:val="005B1D88"/>
    <w:rsid w:val="005B37F4"/>
    <w:rsid w:val="005C1EC8"/>
    <w:rsid w:val="005C46CE"/>
    <w:rsid w:val="005C621A"/>
    <w:rsid w:val="005D08C7"/>
    <w:rsid w:val="005D3F5B"/>
    <w:rsid w:val="005D45C9"/>
    <w:rsid w:val="005D72D4"/>
    <w:rsid w:val="005E0367"/>
    <w:rsid w:val="005E1AE6"/>
    <w:rsid w:val="005E4911"/>
    <w:rsid w:val="005E4AC6"/>
    <w:rsid w:val="005E58A6"/>
    <w:rsid w:val="005E5F58"/>
    <w:rsid w:val="005F4B50"/>
    <w:rsid w:val="005F5F31"/>
    <w:rsid w:val="00611556"/>
    <w:rsid w:val="006118F5"/>
    <w:rsid w:val="006138F3"/>
    <w:rsid w:val="0061429F"/>
    <w:rsid w:val="006152BD"/>
    <w:rsid w:val="0061638A"/>
    <w:rsid w:val="00626622"/>
    <w:rsid w:val="00627115"/>
    <w:rsid w:val="00627AE3"/>
    <w:rsid w:val="00627AEC"/>
    <w:rsid w:val="00630D67"/>
    <w:rsid w:val="00635266"/>
    <w:rsid w:val="0064146E"/>
    <w:rsid w:val="00643025"/>
    <w:rsid w:val="00650AA0"/>
    <w:rsid w:val="00671B3C"/>
    <w:rsid w:val="00671DC4"/>
    <w:rsid w:val="00672CFA"/>
    <w:rsid w:val="006742EB"/>
    <w:rsid w:val="0067777C"/>
    <w:rsid w:val="00680013"/>
    <w:rsid w:val="00684E74"/>
    <w:rsid w:val="00685B33"/>
    <w:rsid w:val="00694FE1"/>
    <w:rsid w:val="006A143B"/>
    <w:rsid w:val="006A4D39"/>
    <w:rsid w:val="006A4E89"/>
    <w:rsid w:val="006A4FD1"/>
    <w:rsid w:val="006A5C5E"/>
    <w:rsid w:val="006B7B1E"/>
    <w:rsid w:val="006C2320"/>
    <w:rsid w:val="006C29EB"/>
    <w:rsid w:val="006C6C68"/>
    <w:rsid w:val="006C7DEA"/>
    <w:rsid w:val="006C7E51"/>
    <w:rsid w:val="006D3F02"/>
    <w:rsid w:val="006D5448"/>
    <w:rsid w:val="006D5E0C"/>
    <w:rsid w:val="006F2D3C"/>
    <w:rsid w:val="006F57C9"/>
    <w:rsid w:val="007026FF"/>
    <w:rsid w:val="00703815"/>
    <w:rsid w:val="00704A9B"/>
    <w:rsid w:val="00713A9D"/>
    <w:rsid w:val="00715761"/>
    <w:rsid w:val="0071757A"/>
    <w:rsid w:val="007219CA"/>
    <w:rsid w:val="007251EF"/>
    <w:rsid w:val="00733375"/>
    <w:rsid w:val="00743078"/>
    <w:rsid w:val="007436D4"/>
    <w:rsid w:val="007442E2"/>
    <w:rsid w:val="00746D32"/>
    <w:rsid w:val="00750CB7"/>
    <w:rsid w:val="00757CE2"/>
    <w:rsid w:val="007643E1"/>
    <w:rsid w:val="007661F3"/>
    <w:rsid w:val="00770EFA"/>
    <w:rsid w:val="00772A40"/>
    <w:rsid w:val="00780FCC"/>
    <w:rsid w:val="00781CCF"/>
    <w:rsid w:val="00787B9B"/>
    <w:rsid w:val="007A4013"/>
    <w:rsid w:val="007A5765"/>
    <w:rsid w:val="007A6812"/>
    <w:rsid w:val="007B34E9"/>
    <w:rsid w:val="007B3CDB"/>
    <w:rsid w:val="007B75A1"/>
    <w:rsid w:val="007C0F01"/>
    <w:rsid w:val="007C3393"/>
    <w:rsid w:val="007C448A"/>
    <w:rsid w:val="007D004B"/>
    <w:rsid w:val="007D4185"/>
    <w:rsid w:val="007D4E46"/>
    <w:rsid w:val="007D71B1"/>
    <w:rsid w:val="007E4CE0"/>
    <w:rsid w:val="007E6BF8"/>
    <w:rsid w:val="007E7D0E"/>
    <w:rsid w:val="007F0104"/>
    <w:rsid w:val="007F0DAA"/>
    <w:rsid w:val="007F1C18"/>
    <w:rsid w:val="007F7374"/>
    <w:rsid w:val="008039F2"/>
    <w:rsid w:val="00804C25"/>
    <w:rsid w:val="0081047A"/>
    <w:rsid w:val="0081342D"/>
    <w:rsid w:val="00813A63"/>
    <w:rsid w:val="00813EA9"/>
    <w:rsid w:val="00817487"/>
    <w:rsid w:val="00820BE3"/>
    <w:rsid w:val="008318BE"/>
    <w:rsid w:val="00845E28"/>
    <w:rsid w:val="00846853"/>
    <w:rsid w:val="00854975"/>
    <w:rsid w:val="0085499E"/>
    <w:rsid w:val="0085624D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5CB3"/>
    <w:rsid w:val="008968BA"/>
    <w:rsid w:val="008A0071"/>
    <w:rsid w:val="008A2982"/>
    <w:rsid w:val="008A2A94"/>
    <w:rsid w:val="008A3421"/>
    <w:rsid w:val="008A555F"/>
    <w:rsid w:val="008A5955"/>
    <w:rsid w:val="008B1B5F"/>
    <w:rsid w:val="008B6669"/>
    <w:rsid w:val="008B7E94"/>
    <w:rsid w:val="008C287C"/>
    <w:rsid w:val="008C5386"/>
    <w:rsid w:val="008C757C"/>
    <w:rsid w:val="008C7AB5"/>
    <w:rsid w:val="008D2415"/>
    <w:rsid w:val="008D4937"/>
    <w:rsid w:val="008D66DE"/>
    <w:rsid w:val="008D7DD3"/>
    <w:rsid w:val="008E7F19"/>
    <w:rsid w:val="00906ECE"/>
    <w:rsid w:val="009101BE"/>
    <w:rsid w:val="00911FC2"/>
    <w:rsid w:val="00916A03"/>
    <w:rsid w:val="00922EA2"/>
    <w:rsid w:val="00922EFA"/>
    <w:rsid w:val="00923268"/>
    <w:rsid w:val="009253AC"/>
    <w:rsid w:val="00934A8B"/>
    <w:rsid w:val="00936EDE"/>
    <w:rsid w:val="009412F6"/>
    <w:rsid w:val="00941D1B"/>
    <w:rsid w:val="009448A4"/>
    <w:rsid w:val="00952804"/>
    <w:rsid w:val="00957C7F"/>
    <w:rsid w:val="00963705"/>
    <w:rsid w:val="0096556F"/>
    <w:rsid w:val="00965F37"/>
    <w:rsid w:val="0097259A"/>
    <w:rsid w:val="00973441"/>
    <w:rsid w:val="009735FC"/>
    <w:rsid w:val="009738A9"/>
    <w:rsid w:val="00975208"/>
    <w:rsid w:val="00975592"/>
    <w:rsid w:val="00975DC7"/>
    <w:rsid w:val="00984CD8"/>
    <w:rsid w:val="00985B86"/>
    <w:rsid w:val="0098757E"/>
    <w:rsid w:val="009875EE"/>
    <w:rsid w:val="0099167F"/>
    <w:rsid w:val="00996795"/>
    <w:rsid w:val="009A06FE"/>
    <w:rsid w:val="009A092C"/>
    <w:rsid w:val="009A7282"/>
    <w:rsid w:val="009A7B55"/>
    <w:rsid w:val="009B0BF9"/>
    <w:rsid w:val="009C30B2"/>
    <w:rsid w:val="009C3D99"/>
    <w:rsid w:val="009C714E"/>
    <w:rsid w:val="009D1B22"/>
    <w:rsid w:val="009D2945"/>
    <w:rsid w:val="009D3903"/>
    <w:rsid w:val="009D56B8"/>
    <w:rsid w:val="009E21B8"/>
    <w:rsid w:val="009E2EB2"/>
    <w:rsid w:val="009E44E5"/>
    <w:rsid w:val="009E57FA"/>
    <w:rsid w:val="009F0F85"/>
    <w:rsid w:val="009F13F8"/>
    <w:rsid w:val="009F1C24"/>
    <w:rsid w:val="00A0608B"/>
    <w:rsid w:val="00A1313A"/>
    <w:rsid w:val="00A158FE"/>
    <w:rsid w:val="00A2407D"/>
    <w:rsid w:val="00A334CC"/>
    <w:rsid w:val="00A34C2D"/>
    <w:rsid w:val="00A359F9"/>
    <w:rsid w:val="00A421FB"/>
    <w:rsid w:val="00A45F86"/>
    <w:rsid w:val="00A46123"/>
    <w:rsid w:val="00A52AE5"/>
    <w:rsid w:val="00A53FF7"/>
    <w:rsid w:val="00A60414"/>
    <w:rsid w:val="00A61ED2"/>
    <w:rsid w:val="00A65DB8"/>
    <w:rsid w:val="00A73BB5"/>
    <w:rsid w:val="00A73BF1"/>
    <w:rsid w:val="00A741FC"/>
    <w:rsid w:val="00A747B0"/>
    <w:rsid w:val="00A750DD"/>
    <w:rsid w:val="00A7637C"/>
    <w:rsid w:val="00A774D6"/>
    <w:rsid w:val="00A808DC"/>
    <w:rsid w:val="00A812F0"/>
    <w:rsid w:val="00A8684D"/>
    <w:rsid w:val="00A91B7E"/>
    <w:rsid w:val="00A931DB"/>
    <w:rsid w:val="00A94E92"/>
    <w:rsid w:val="00A973F3"/>
    <w:rsid w:val="00AA0D16"/>
    <w:rsid w:val="00AB2BCD"/>
    <w:rsid w:val="00AB2C9E"/>
    <w:rsid w:val="00AB4F4B"/>
    <w:rsid w:val="00AB77BB"/>
    <w:rsid w:val="00AC3287"/>
    <w:rsid w:val="00AC7028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16522"/>
    <w:rsid w:val="00B2274B"/>
    <w:rsid w:val="00B241BB"/>
    <w:rsid w:val="00B257E5"/>
    <w:rsid w:val="00B26AE5"/>
    <w:rsid w:val="00B354B7"/>
    <w:rsid w:val="00B4244D"/>
    <w:rsid w:val="00B46121"/>
    <w:rsid w:val="00B51EF5"/>
    <w:rsid w:val="00B539F0"/>
    <w:rsid w:val="00B53E09"/>
    <w:rsid w:val="00B61A0B"/>
    <w:rsid w:val="00B65F0D"/>
    <w:rsid w:val="00B67372"/>
    <w:rsid w:val="00B70EA8"/>
    <w:rsid w:val="00B716D1"/>
    <w:rsid w:val="00B75A8F"/>
    <w:rsid w:val="00B87DBE"/>
    <w:rsid w:val="00B93AC1"/>
    <w:rsid w:val="00B9668C"/>
    <w:rsid w:val="00BA7CC8"/>
    <w:rsid w:val="00BB08D0"/>
    <w:rsid w:val="00BB2127"/>
    <w:rsid w:val="00BB2F62"/>
    <w:rsid w:val="00BC598E"/>
    <w:rsid w:val="00BC676C"/>
    <w:rsid w:val="00BD1BB5"/>
    <w:rsid w:val="00BD5749"/>
    <w:rsid w:val="00BD57FA"/>
    <w:rsid w:val="00BE1550"/>
    <w:rsid w:val="00BE6F6E"/>
    <w:rsid w:val="00BF1827"/>
    <w:rsid w:val="00BF3AE0"/>
    <w:rsid w:val="00C00185"/>
    <w:rsid w:val="00C075CD"/>
    <w:rsid w:val="00C1126D"/>
    <w:rsid w:val="00C166F8"/>
    <w:rsid w:val="00C217CB"/>
    <w:rsid w:val="00C21BDB"/>
    <w:rsid w:val="00C22123"/>
    <w:rsid w:val="00C23833"/>
    <w:rsid w:val="00C26CFD"/>
    <w:rsid w:val="00C33648"/>
    <w:rsid w:val="00C52C1D"/>
    <w:rsid w:val="00C56152"/>
    <w:rsid w:val="00C60A78"/>
    <w:rsid w:val="00C65331"/>
    <w:rsid w:val="00C667B5"/>
    <w:rsid w:val="00C734DF"/>
    <w:rsid w:val="00C81BEF"/>
    <w:rsid w:val="00C8430A"/>
    <w:rsid w:val="00C85D73"/>
    <w:rsid w:val="00C86358"/>
    <w:rsid w:val="00C9093F"/>
    <w:rsid w:val="00C96C8E"/>
    <w:rsid w:val="00CA24CE"/>
    <w:rsid w:val="00CA26D7"/>
    <w:rsid w:val="00CA4BE8"/>
    <w:rsid w:val="00CB0702"/>
    <w:rsid w:val="00CB3A5F"/>
    <w:rsid w:val="00CB7E94"/>
    <w:rsid w:val="00CC5EB4"/>
    <w:rsid w:val="00CC657C"/>
    <w:rsid w:val="00CC6BB4"/>
    <w:rsid w:val="00CD70F3"/>
    <w:rsid w:val="00CD7660"/>
    <w:rsid w:val="00CE0ED6"/>
    <w:rsid w:val="00CE2B79"/>
    <w:rsid w:val="00CE3D94"/>
    <w:rsid w:val="00CE411F"/>
    <w:rsid w:val="00CF0011"/>
    <w:rsid w:val="00CF3A32"/>
    <w:rsid w:val="00CF3C5F"/>
    <w:rsid w:val="00D00B39"/>
    <w:rsid w:val="00D03BBC"/>
    <w:rsid w:val="00D05527"/>
    <w:rsid w:val="00D10243"/>
    <w:rsid w:val="00D1057B"/>
    <w:rsid w:val="00D11925"/>
    <w:rsid w:val="00D128C4"/>
    <w:rsid w:val="00D139CD"/>
    <w:rsid w:val="00D23B8E"/>
    <w:rsid w:val="00D42BFF"/>
    <w:rsid w:val="00D43290"/>
    <w:rsid w:val="00D50AAF"/>
    <w:rsid w:val="00D7501C"/>
    <w:rsid w:val="00D808E2"/>
    <w:rsid w:val="00D841E3"/>
    <w:rsid w:val="00D84F5D"/>
    <w:rsid w:val="00D876FE"/>
    <w:rsid w:val="00D90FAA"/>
    <w:rsid w:val="00D93D74"/>
    <w:rsid w:val="00D9422C"/>
    <w:rsid w:val="00D97CC1"/>
    <w:rsid w:val="00DA0E14"/>
    <w:rsid w:val="00DA6354"/>
    <w:rsid w:val="00DB0F54"/>
    <w:rsid w:val="00DB2DF8"/>
    <w:rsid w:val="00DB7091"/>
    <w:rsid w:val="00DC12F2"/>
    <w:rsid w:val="00DC21A4"/>
    <w:rsid w:val="00DC24FC"/>
    <w:rsid w:val="00DC4E63"/>
    <w:rsid w:val="00DD007F"/>
    <w:rsid w:val="00DD1E64"/>
    <w:rsid w:val="00DD463B"/>
    <w:rsid w:val="00DD5024"/>
    <w:rsid w:val="00DD5FA9"/>
    <w:rsid w:val="00DD7143"/>
    <w:rsid w:val="00DE0C6A"/>
    <w:rsid w:val="00DE0D90"/>
    <w:rsid w:val="00DE165B"/>
    <w:rsid w:val="00DE5B35"/>
    <w:rsid w:val="00DF35B0"/>
    <w:rsid w:val="00DF4308"/>
    <w:rsid w:val="00DF57CB"/>
    <w:rsid w:val="00E053E4"/>
    <w:rsid w:val="00E078C3"/>
    <w:rsid w:val="00E10833"/>
    <w:rsid w:val="00E170F6"/>
    <w:rsid w:val="00E2744A"/>
    <w:rsid w:val="00E434E4"/>
    <w:rsid w:val="00E46C12"/>
    <w:rsid w:val="00E55A71"/>
    <w:rsid w:val="00E56ABA"/>
    <w:rsid w:val="00E61883"/>
    <w:rsid w:val="00E61A80"/>
    <w:rsid w:val="00E649A7"/>
    <w:rsid w:val="00E71C9F"/>
    <w:rsid w:val="00E71FE9"/>
    <w:rsid w:val="00E74812"/>
    <w:rsid w:val="00E750EB"/>
    <w:rsid w:val="00E76508"/>
    <w:rsid w:val="00E83C5D"/>
    <w:rsid w:val="00E90D18"/>
    <w:rsid w:val="00E93D69"/>
    <w:rsid w:val="00E9778C"/>
    <w:rsid w:val="00EA2F88"/>
    <w:rsid w:val="00EA36EE"/>
    <w:rsid w:val="00EA4CB5"/>
    <w:rsid w:val="00EA7720"/>
    <w:rsid w:val="00EB4CE6"/>
    <w:rsid w:val="00EB76F0"/>
    <w:rsid w:val="00EC1041"/>
    <w:rsid w:val="00EC4E22"/>
    <w:rsid w:val="00ED0E6B"/>
    <w:rsid w:val="00ED1ED9"/>
    <w:rsid w:val="00ED67E3"/>
    <w:rsid w:val="00EE4666"/>
    <w:rsid w:val="00EE53A2"/>
    <w:rsid w:val="00EE564D"/>
    <w:rsid w:val="00EE71F7"/>
    <w:rsid w:val="00EF2445"/>
    <w:rsid w:val="00EF74B3"/>
    <w:rsid w:val="00F036DD"/>
    <w:rsid w:val="00F06A8E"/>
    <w:rsid w:val="00F06AAE"/>
    <w:rsid w:val="00F10BC2"/>
    <w:rsid w:val="00F308CA"/>
    <w:rsid w:val="00F36258"/>
    <w:rsid w:val="00F5712F"/>
    <w:rsid w:val="00F5722A"/>
    <w:rsid w:val="00F640CC"/>
    <w:rsid w:val="00F650DA"/>
    <w:rsid w:val="00F67F7B"/>
    <w:rsid w:val="00F779BB"/>
    <w:rsid w:val="00F8566D"/>
    <w:rsid w:val="00F8631A"/>
    <w:rsid w:val="00F9124A"/>
    <w:rsid w:val="00F97964"/>
    <w:rsid w:val="00FA0C09"/>
    <w:rsid w:val="00FA44D5"/>
    <w:rsid w:val="00FA4510"/>
    <w:rsid w:val="00FA4600"/>
    <w:rsid w:val="00FC6331"/>
    <w:rsid w:val="00FD00AB"/>
    <w:rsid w:val="00FD0348"/>
    <w:rsid w:val="00FD1CF0"/>
    <w:rsid w:val="00FD4DC8"/>
    <w:rsid w:val="00FD5398"/>
    <w:rsid w:val="00FE0E9D"/>
    <w:rsid w:val="00FF08A3"/>
    <w:rsid w:val="00FF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C36B3-952D-4956-B988-40B41752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23</cp:revision>
  <cp:lastPrinted>2015-09-28T13:41:00Z</cp:lastPrinted>
  <dcterms:created xsi:type="dcterms:W3CDTF">2016-08-09T06:20:00Z</dcterms:created>
  <dcterms:modified xsi:type="dcterms:W3CDTF">2017-04-07T08:25:00Z</dcterms:modified>
</cp:coreProperties>
</file>